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918"/>
      </w:tblGrid>
      <w:tr w:rsidR="00B74CE2" w:rsidRPr="00835998" w14:paraId="2C2EA7D8" w14:textId="77777777" w:rsidTr="00526B7D">
        <w:trPr>
          <w:jc w:val="center"/>
        </w:trPr>
        <w:tc>
          <w:tcPr>
            <w:tcW w:w="3653" w:type="dxa"/>
            <w:vAlign w:val="center"/>
          </w:tcPr>
          <w:p w14:paraId="69B07913" w14:textId="77777777" w:rsidR="00B74CE2" w:rsidRPr="00835998" w:rsidRDefault="00B74CE2" w:rsidP="00526B7D">
            <w:bookmarkStart w:id="0" w:name="_Toc180979321"/>
            <w:r w:rsidRPr="00835998">
              <w:t>Apraksts:</w:t>
            </w:r>
          </w:p>
        </w:tc>
        <w:tc>
          <w:tcPr>
            <w:tcW w:w="5918" w:type="dxa"/>
          </w:tcPr>
          <w:p w14:paraId="3221BB86" w14:textId="77777777" w:rsidR="00B74CE2" w:rsidRPr="00C37804" w:rsidRDefault="00B74CE2" w:rsidP="00526B7D">
            <w:pPr>
              <w:jc w:val="center"/>
              <w:rPr>
                <w:b/>
              </w:rPr>
            </w:pPr>
            <w:r w:rsidRPr="00C37804">
              <w:t>Uzaicinājums piedalīties SIA “Rīgas ūdens” tirgus izpētē</w:t>
            </w:r>
          </w:p>
          <w:p w14:paraId="5323D38D" w14:textId="34828436" w:rsidR="00B74CE2" w:rsidRPr="00835998" w:rsidRDefault="00B74CE2" w:rsidP="00526B7D">
            <w:pPr>
              <w:spacing w:after="120"/>
              <w:ind w:left="-120" w:right="-99"/>
              <w:jc w:val="center"/>
              <w:rPr>
                <w:b/>
              </w:rPr>
            </w:pPr>
            <w:r w:rsidRPr="00835998">
              <w:rPr>
                <w:b/>
              </w:rPr>
              <w:t>“</w:t>
            </w:r>
            <w:r w:rsidR="00D06318" w:rsidRPr="00D06318">
              <w:rPr>
                <w:rFonts w:eastAsia="Calibri"/>
                <w:b/>
                <w:lang w:eastAsia="en-US"/>
              </w:rPr>
              <w:t>Siltuma skaitītāja piegāde</w:t>
            </w:r>
            <w:r>
              <w:rPr>
                <w:rFonts w:eastAsia="Calibri"/>
                <w:b/>
                <w:lang w:eastAsia="en-US"/>
              </w:rPr>
              <w:t>”</w:t>
            </w:r>
          </w:p>
          <w:p w14:paraId="2077BA31" w14:textId="4A076A3C" w:rsidR="00B74CE2" w:rsidRPr="00835998" w:rsidRDefault="00B74CE2" w:rsidP="00526B7D">
            <w:pPr>
              <w:spacing w:after="120"/>
              <w:ind w:left="-120" w:right="-99"/>
              <w:jc w:val="center"/>
              <w:rPr>
                <w:b/>
              </w:rPr>
            </w:pPr>
            <w:r w:rsidRPr="00835998">
              <w:rPr>
                <w:b/>
              </w:rPr>
              <w:t>(</w:t>
            </w:r>
            <w:r w:rsidR="002C52B9">
              <w:rPr>
                <w:b/>
              </w:rPr>
              <w:t>I</w:t>
            </w:r>
            <w:r w:rsidRPr="00145658">
              <w:rPr>
                <w:b/>
              </w:rPr>
              <w:t xml:space="preserve">dentifikācijas </w:t>
            </w:r>
            <w:bookmarkStart w:id="1" w:name="_Hlk166143031"/>
            <w:r w:rsidRPr="004B42E8">
              <w:rPr>
                <w:b/>
                <w:bCs/>
              </w:rPr>
              <w:t>T.I.202</w:t>
            </w:r>
            <w:r w:rsidR="00A3205E">
              <w:rPr>
                <w:b/>
                <w:bCs/>
              </w:rPr>
              <w:t>6</w:t>
            </w:r>
            <w:r w:rsidRPr="004B42E8">
              <w:rPr>
                <w:b/>
                <w:bCs/>
              </w:rPr>
              <w:t>/</w:t>
            </w:r>
            <w:bookmarkEnd w:id="1"/>
            <w:r w:rsidR="00D06318">
              <w:rPr>
                <w:b/>
                <w:bCs/>
              </w:rPr>
              <w:t>72</w:t>
            </w:r>
            <w:r w:rsidR="00031744">
              <w:rPr>
                <w:b/>
                <w:bCs/>
              </w:rPr>
              <w:t>, projekta ID Nr.</w:t>
            </w:r>
            <w:r w:rsidR="00031744">
              <w:t xml:space="preserve"> </w:t>
            </w:r>
            <w:r w:rsidR="00031744" w:rsidRPr="00031744">
              <w:rPr>
                <w:b/>
                <w:bCs/>
              </w:rPr>
              <w:t>26.5.03.0011</w:t>
            </w:r>
            <w:r w:rsidRPr="00145658">
              <w:rPr>
                <w:b/>
              </w:rPr>
              <w:t>)</w:t>
            </w:r>
          </w:p>
        </w:tc>
      </w:tr>
      <w:tr w:rsidR="00B74CE2" w:rsidRPr="00835998" w14:paraId="6482F293" w14:textId="77777777" w:rsidTr="00526B7D">
        <w:trPr>
          <w:jc w:val="center"/>
        </w:trPr>
        <w:tc>
          <w:tcPr>
            <w:tcW w:w="3653" w:type="dxa"/>
            <w:vAlign w:val="center"/>
          </w:tcPr>
          <w:p w14:paraId="14E9CC3C" w14:textId="77777777" w:rsidR="00B74CE2" w:rsidRPr="00835998" w:rsidRDefault="00B74CE2" w:rsidP="00526B7D">
            <w:pPr>
              <w:spacing w:before="60" w:after="60"/>
            </w:pPr>
            <w:r w:rsidRPr="00835998">
              <w:t xml:space="preserve">Piedāvājuma iesniegšanas termiņš: </w:t>
            </w:r>
          </w:p>
        </w:tc>
        <w:tc>
          <w:tcPr>
            <w:tcW w:w="5918" w:type="dxa"/>
          </w:tcPr>
          <w:p w14:paraId="684CC734" w14:textId="62371107" w:rsidR="00B74CE2" w:rsidRPr="00835998" w:rsidRDefault="00210B66" w:rsidP="00526B7D">
            <w:pPr>
              <w:spacing w:before="60" w:after="60"/>
              <w:rPr>
                <w:b/>
              </w:rPr>
            </w:pPr>
            <w:r>
              <w:rPr>
                <w:b/>
              </w:rPr>
              <w:t>2026.gads 28.maijs, 15:00</w:t>
            </w:r>
          </w:p>
        </w:tc>
      </w:tr>
      <w:tr w:rsidR="00B74CE2" w:rsidRPr="00835998" w14:paraId="34A2C740" w14:textId="77777777" w:rsidTr="00526B7D">
        <w:trPr>
          <w:trHeight w:val="890"/>
          <w:jc w:val="center"/>
        </w:trPr>
        <w:tc>
          <w:tcPr>
            <w:tcW w:w="3653" w:type="dxa"/>
            <w:vAlign w:val="center"/>
          </w:tcPr>
          <w:p w14:paraId="0EA0E5B2" w14:textId="77777777" w:rsidR="00B74CE2" w:rsidRPr="00835998" w:rsidRDefault="00B74CE2" w:rsidP="00526B7D">
            <w:r w:rsidRPr="00835998">
              <w:t>Kontaktpersonas:</w:t>
            </w:r>
          </w:p>
        </w:tc>
        <w:tc>
          <w:tcPr>
            <w:tcW w:w="5918" w:type="dxa"/>
          </w:tcPr>
          <w:p w14:paraId="4D988D8B" w14:textId="77777777" w:rsidR="00B74CE2" w:rsidRDefault="00B74CE2" w:rsidP="00526B7D">
            <w:pPr>
              <w:spacing w:before="60"/>
              <w:jc w:val="both"/>
            </w:pPr>
            <w:r>
              <w:t>SIA “Rīgas ūdens” Bioloģiskās attīrīšanas stacijas</w:t>
            </w:r>
          </w:p>
          <w:p w14:paraId="707AE9F4" w14:textId="692E597D" w:rsidR="00B74CE2" w:rsidRDefault="00B74CE2" w:rsidP="00526B7D">
            <w:pPr>
              <w:spacing w:before="60"/>
              <w:jc w:val="both"/>
            </w:pPr>
            <w:r>
              <w:t xml:space="preserve">“Daugavgrīva” </w:t>
            </w:r>
            <w:r w:rsidR="002579B1">
              <w:t>Enerģēti</w:t>
            </w:r>
            <w:r>
              <w:t xml:space="preserve">skā dienesta vadītājs </w:t>
            </w:r>
            <w:r w:rsidR="002579B1">
              <w:t>Igors Zotovs</w:t>
            </w:r>
          </w:p>
          <w:p w14:paraId="366E3B63" w14:textId="4F76E3BC" w:rsidR="00B74CE2" w:rsidRDefault="00B74CE2" w:rsidP="00526B7D">
            <w:pPr>
              <w:jc w:val="both"/>
            </w:pPr>
            <w:r>
              <w:t xml:space="preserve">e-pasta adrese: </w:t>
            </w:r>
            <w:hyperlink r:id="rId8" w:history="1">
              <w:r w:rsidR="002579B1" w:rsidRPr="002376D2">
                <w:rPr>
                  <w:rStyle w:val="Hipersaite"/>
                </w:rPr>
                <w:t>igors.zotovs@rigasudens.lv</w:t>
              </w:r>
            </w:hyperlink>
            <w:r>
              <w:t xml:space="preserve"> ,</w:t>
            </w:r>
          </w:p>
          <w:p w14:paraId="3DE927A5" w14:textId="7F883647" w:rsidR="00B74CE2" w:rsidRPr="00835998" w:rsidRDefault="00B74CE2" w:rsidP="00526B7D">
            <w:pPr>
              <w:jc w:val="both"/>
            </w:pPr>
            <w:r>
              <w:t xml:space="preserve">tālr.  </w:t>
            </w:r>
            <w:r w:rsidR="002579B1">
              <w:t>29245410</w:t>
            </w:r>
          </w:p>
        </w:tc>
      </w:tr>
    </w:tbl>
    <w:p w14:paraId="5A8BBCDA" w14:textId="143C3528" w:rsidR="00B74CE2" w:rsidRPr="00EF434A" w:rsidRDefault="00B74CE2" w:rsidP="00EF434A">
      <w:pPr>
        <w:spacing w:before="60"/>
        <w:ind w:left="2" w:firstLine="1"/>
        <w:jc w:val="both"/>
        <w:rPr>
          <w:color w:val="0000FF"/>
          <w:u w:val="single"/>
        </w:rPr>
      </w:pPr>
      <w:r>
        <w:t xml:space="preserve">      </w:t>
      </w:r>
      <w:r w:rsidRPr="001E7919">
        <w:t xml:space="preserve">Aicinām piedalīties tirgus izpētē, </w:t>
      </w:r>
      <w:r w:rsidRPr="00AC3D0E">
        <w:t xml:space="preserve">līdz </w:t>
      </w:r>
      <w:r w:rsidR="00AF776B" w:rsidRPr="00AC3D0E">
        <w:t>202</w:t>
      </w:r>
      <w:r w:rsidR="00A3205E" w:rsidRPr="00AC3D0E">
        <w:t>6</w:t>
      </w:r>
      <w:r w:rsidR="00AF776B" w:rsidRPr="00AC3D0E">
        <w:t xml:space="preserve">.gada </w:t>
      </w:r>
      <w:r w:rsidR="00210B66">
        <w:t>28.maijam, plkst. 15:00</w:t>
      </w:r>
      <w:r w:rsidRPr="001E7919">
        <w:t xml:space="preserve"> nosūtot savu piedāvājumu uz e-pasta adresi: </w:t>
      </w:r>
      <w:r w:rsidRPr="001E7919">
        <w:rPr>
          <w:rStyle w:val="Hipersaite"/>
        </w:rPr>
        <w:t>basd.tirgusizpetes@rigasudens.lv.</w:t>
      </w:r>
    </w:p>
    <w:p w14:paraId="3DD8EDBB" w14:textId="77777777" w:rsidR="00B74CE2" w:rsidRPr="009E3E45" w:rsidRDefault="00B74CE2" w:rsidP="00B74CE2">
      <w:pPr>
        <w:ind w:firstLine="539"/>
        <w:jc w:val="both"/>
      </w:pPr>
      <w: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Pr>
            <w:rStyle w:val="Hipersaite"/>
          </w:rPr>
          <w:t>basd.tirgusizpetes@rigasudens.lv</w:t>
        </w:r>
      </w:hyperlink>
      <w:r>
        <w:t xml:space="preserve"> jānosūta derīga parole “nobloķētā” dokumenta atvēršanai.</w:t>
      </w:r>
    </w:p>
    <w:p w14:paraId="46250669" w14:textId="77777777" w:rsidR="00B74CE2" w:rsidRPr="00835998" w:rsidRDefault="00B74CE2" w:rsidP="00B74CE2">
      <w:pPr>
        <w:spacing w:before="60"/>
        <w:jc w:val="both"/>
        <w:rPr>
          <w:b/>
        </w:rPr>
      </w:pPr>
    </w:p>
    <w:p w14:paraId="1573BE11" w14:textId="77777777" w:rsidR="00B74CE2" w:rsidRDefault="00B74CE2" w:rsidP="00AF0EF7">
      <w:pPr>
        <w:numPr>
          <w:ilvl w:val="0"/>
          <w:numId w:val="13"/>
        </w:numPr>
        <w:rPr>
          <w:b/>
        </w:rPr>
      </w:pPr>
      <w:r w:rsidRPr="0053513A">
        <w:rPr>
          <w:b/>
        </w:rPr>
        <w:t>IEPIRKUMA PRIEKŠMETS:</w:t>
      </w:r>
    </w:p>
    <w:p w14:paraId="144F5670" w14:textId="5496BB66" w:rsidR="00B74CE2" w:rsidRPr="00A75A56" w:rsidRDefault="00D06318" w:rsidP="00AF0EF7">
      <w:pPr>
        <w:numPr>
          <w:ilvl w:val="1"/>
          <w:numId w:val="14"/>
        </w:numPr>
        <w:ind w:left="567" w:hanging="499"/>
        <w:jc w:val="both"/>
      </w:pPr>
      <w:bookmarkStart w:id="2" w:name="_Hlk192509263"/>
      <w:r w:rsidRPr="00D06318">
        <w:t>Siltuma skaitītāja</w:t>
      </w:r>
      <w:r>
        <w:t xml:space="preserve"> </w:t>
      </w:r>
      <w:r w:rsidR="00A3205E" w:rsidRPr="00741446">
        <w:t>(turpmāk – Prece)</w:t>
      </w:r>
      <w:r w:rsidR="00A3205E">
        <w:t xml:space="preserve"> </w:t>
      </w:r>
      <w:r w:rsidR="00B74CE2" w:rsidRPr="00741446">
        <w:t xml:space="preserve">piegāde </w:t>
      </w:r>
      <w:r w:rsidR="00B74CE2" w:rsidRPr="00741446">
        <w:rPr>
          <w:bCs/>
        </w:rPr>
        <w:t xml:space="preserve">BAS “Daugavgrīva” Dzintara iela 60, </w:t>
      </w:r>
      <w:r w:rsidR="00B74CE2" w:rsidRPr="001E590C">
        <w:rPr>
          <w:bCs/>
        </w:rPr>
        <w:t>Rīg</w:t>
      </w:r>
      <w:r w:rsidR="00B74CE2">
        <w:rPr>
          <w:bCs/>
        </w:rPr>
        <w:t>ā</w:t>
      </w:r>
      <w:r w:rsidR="00B74CE2" w:rsidRPr="001E590C">
        <w:rPr>
          <w:bCs/>
        </w:rPr>
        <w:t>,</w:t>
      </w:r>
      <w:r w:rsidR="00B74CE2" w:rsidRPr="001E590C">
        <w:rPr>
          <w:b/>
        </w:rPr>
        <w:t xml:space="preserve"> </w:t>
      </w:r>
      <w:r w:rsidR="00EF434A" w:rsidRPr="00EF434A">
        <w:t xml:space="preserve">saskaņā ar tirgus izpētes uzaicinājuma, tā pielikumos un normatīvajos aktos noteiktajām </w:t>
      </w:r>
      <w:r w:rsidR="00EF434A" w:rsidRPr="00A75A56">
        <w:t>prasībām</w:t>
      </w:r>
      <w:r w:rsidR="00B74CE2" w:rsidRPr="00A75A56">
        <w:t>.</w:t>
      </w:r>
    </w:p>
    <w:p w14:paraId="42B3CC5F" w14:textId="3BAC3EDF" w:rsidR="00B74CE2" w:rsidRPr="00A75A56" w:rsidRDefault="00B74CE2" w:rsidP="00AF0EF7">
      <w:pPr>
        <w:numPr>
          <w:ilvl w:val="1"/>
          <w:numId w:val="14"/>
        </w:numPr>
        <w:ind w:left="567" w:hanging="499"/>
        <w:jc w:val="both"/>
        <w:rPr>
          <w:color w:val="000000"/>
        </w:rPr>
      </w:pPr>
      <w:r w:rsidRPr="00A75A56">
        <w:t xml:space="preserve">Preces piegādes termiņš tiek noteikts saskaņā ar pretendenta piedāvājumu, bet ne ilgāk kā </w:t>
      </w:r>
      <w:r w:rsidR="00A75A56" w:rsidRPr="00A75A56">
        <w:rPr>
          <w:color w:val="000000"/>
        </w:rPr>
        <w:t>9</w:t>
      </w:r>
      <w:r w:rsidRPr="00A75A56">
        <w:rPr>
          <w:color w:val="000000"/>
        </w:rPr>
        <w:t>0 (</w:t>
      </w:r>
      <w:r w:rsidR="00A75A56" w:rsidRPr="00A75A56">
        <w:rPr>
          <w:color w:val="000000"/>
        </w:rPr>
        <w:t>deviņ</w:t>
      </w:r>
      <w:r w:rsidRPr="00A75A56">
        <w:rPr>
          <w:color w:val="000000"/>
        </w:rPr>
        <w:t>desmit) kalendāra dienu laikā.</w:t>
      </w:r>
    </w:p>
    <w:p w14:paraId="06B42F82" w14:textId="77777777" w:rsidR="00B74CE2" w:rsidRPr="00741446" w:rsidRDefault="00B74CE2" w:rsidP="00AF0EF7">
      <w:pPr>
        <w:numPr>
          <w:ilvl w:val="1"/>
          <w:numId w:val="14"/>
        </w:numPr>
        <w:ind w:left="567" w:hanging="499"/>
        <w:jc w:val="both"/>
      </w:pPr>
      <w:r w:rsidRPr="003135B2">
        <w:rPr>
          <w:color w:val="000000"/>
        </w:rPr>
        <w:t>Pre</w:t>
      </w:r>
      <w:r>
        <w:rPr>
          <w:color w:val="000000"/>
        </w:rPr>
        <w:t>ces</w:t>
      </w:r>
      <w:r w:rsidRPr="003135B2">
        <w:rPr>
          <w:color w:val="000000"/>
        </w:rPr>
        <w:t xml:space="preserve"> piegādes apmaksa tiek veikta 20 (divdesmit) dienu laikā no Pre</w:t>
      </w:r>
      <w:r>
        <w:rPr>
          <w:color w:val="000000"/>
        </w:rPr>
        <w:t>ces</w:t>
      </w:r>
      <w:r w:rsidRPr="003135B2">
        <w:rPr>
          <w:color w:val="000000"/>
        </w:rPr>
        <w:t xml:space="preserve"> piegādi apliecinoš</w:t>
      </w:r>
      <w:r w:rsidRPr="00741446">
        <w:t>a dokumenta abpusējas parakstīšanas dienas.</w:t>
      </w:r>
    </w:p>
    <w:p w14:paraId="498F3D48" w14:textId="77777777" w:rsidR="00B74CE2" w:rsidRPr="00741446" w:rsidRDefault="00B74CE2" w:rsidP="00AF0EF7">
      <w:pPr>
        <w:numPr>
          <w:ilvl w:val="1"/>
          <w:numId w:val="14"/>
        </w:numPr>
        <w:ind w:left="567" w:hanging="499"/>
        <w:jc w:val="both"/>
      </w:pPr>
      <w:r w:rsidRPr="00741446">
        <w:t>Pre</w:t>
      </w:r>
      <w:r>
        <w:t>ces</w:t>
      </w:r>
      <w:r w:rsidRPr="00741446">
        <w:t xml:space="preserve"> garantijas termiņš ir 24 (divdesmit četri) kalendāra mēneši.</w:t>
      </w:r>
    </w:p>
    <w:bookmarkEnd w:id="2"/>
    <w:p w14:paraId="172ECFB2" w14:textId="77777777" w:rsidR="00B74CE2" w:rsidRPr="00310A05" w:rsidRDefault="00B74CE2" w:rsidP="00B74CE2">
      <w:pPr>
        <w:tabs>
          <w:tab w:val="left" w:pos="360"/>
        </w:tabs>
        <w:jc w:val="both"/>
        <w:rPr>
          <w:highlight w:val="yellow"/>
        </w:rPr>
      </w:pPr>
    </w:p>
    <w:p w14:paraId="79E29FA6" w14:textId="77777777" w:rsidR="00B74CE2" w:rsidRPr="00310A05" w:rsidRDefault="00B74CE2" w:rsidP="00AF0EF7">
      <w:pPr>
        <w:numPr>
          <w:ilvl w:val="0"/>
          <w:numId w:val="14"/>
        </w:numPr>
        <w:jc w:val="both"/>
        <w:rPr>
          <w:b/>
        </w:rPr>
      </w:pPr>
      <w:r w:rsidRPr="00310A05">
        <w:rPr>
          <w:b/>
        </w:rPr>
        <w:t>ATLASES PRASĪBAS:</w:t>
      </w:r>
    </w:p>
    <w:p w14:paraId="0613A828" w14:textId="77777777" w:rsidR="00B74CE2" w:rsidRPr="003135B2" w:rsidRDefault="00B74CE2" w:rsidP="00B74CE2">
      <w:pPr>
        <w:tabs>
          <w:tab w:val="left" w:pos="360"/>
        </w:tabs>
        <w:jc w:val="both"/>
        <w:rPr>
          <w:bCs/>
          <w:color w:val="000000"/>
        </w:rPr>
      </w:pPr>
      <w:r w:rsidRPr="003135B2">
        <w:rPr>
          <w:bCs/>
          <w:color w:val="000000"/>
        </w:rPr>
        <w:t>Pretendent</w:t>
      </w:r>
      <w:r>
        <w:rPr>
          <w:bCs/>
          <w:color w:val="000000"/>
        </w:rPr>
        <w:t>am</w:t>
      </w:r>
      <w:r w:rsidRPr="003135B2">
        <w:rPr>
          <w:bCs/>
          <w:color w:val="000000"/>
        </w:rPr>
        <w:t xml:space="preserve"> ir Preces izplatīšanas un garantijas saistību uzturēšanas tiesības Latvijas Republikā vai Eiropas Savienības teritorijā.</w:t>
      </w:r>
    </w:p>
    <w:p w14:paraId="3B26BBF5" w14:textId="77777777" w:rsidR="00B74CE2" w:rsidRPr="00255BEA" w:rsidRDefault="00B74CE2" w:rsidP="00B74CE2">
      <w:pPr>
        <w:ind w:right="-1"/>
        <w:jc w:val="both"/>
      </w:pPr>
    </w:p>
    <w:p w14:paraId="58056D09" w14:textId="77777777" w:rsidR="00B74CE2" w:rsidRPr="00741446" w:rsidRDefault="00B74CE2" w:rsidP="00AF0EF7">
      <w:pPr>
        <w:numPr>
          <w:ilvl w:val="0"/>
          <w:numId w:val="14"/>
        </w:numPr>
        <w:tabs>
          <w:tab w:val="left" w:pos="360"/>
        </w:tabs>
        <w:jc w:val="both"/>
      </w:pPr>
      <w:r w:rsidRPr="00741446">
        <w:rPr>
          <w:b/>
        </w:rPr>
        <w:t>IESNIEDZAMIE DOKUMENTI:</w:t>
      </w:r>
    </w:p>
    <w:p w14:paraId="6334D399" w14:textId="77777777" w:rsidR="00B74CE2" w:rsidRPr="00741446" w:rsidRDefault="00B74CE2" w:rsidP="00B74CE2">
      <w:pPr>
        <w:pStyle w:val="Stils1"/>
        <w:numPr>
          <w:ilvl w:val="0"/>
          <w:numId w:val="0"/>
        </w:numPr>
        <w:spacing w:line="240" w:lineRule="auto"/>
        <w:ind w:left="284" w:hanging="284"/>
        <w:jc w:val="both"/>
        <w:rPr>
          <w:b w:val="0"/>
          <w:sz w:val="24"/>
          <w:szCs w:val="24"/>
        </w:rPr>
      </w:pPr>
      <w:bookmarkStart w:id="3" w:name="_Hlk192509137"/>
      <w:r w:rsidRPr="00741446">
        <w:rPr>
          <w:b w:val="0"/>
          <w:sz w:val="24"/>
          <w:szCs w:val="24"/>
        </w:rPr>
        <w:t>3.1. Aizpildīta tehniskā specifikācija saskaņā ar Pielikumu Nr.1</w:t>
      </w:r>
      <w:r>
        <w:rPr>
          <w:b w:val="0"/>
          <w:sz w:val="24"/>
          <w:szCs w:val="24"/>
        </w:rPr>
        <w:t>;</w:t>
      </w:r>
    </w:p>
    <w:p w14:paraId="7CA692E8" w14:textId="77777777" w:rsidR="00B74CE2" w:rsidRDefault="00B74CE2" w:rsidP="00B74CE2">
      <w:pPr>
        <w:pStyle w:val="Stils1"/>
        <w:numPr>
          <w:ilvl w:val="0"/>
          <w:numId w:val="0"/>
        </w:numPr>
        <w:spacing w:line="240" w:lineRule="auto"/>
        <w:ind w:left="284" w:hanging="284"/>
        <w:jc w:val="both"/>
        <w:rPr>
          <w:b w:val="0"/>
          <w:sz w:val="24"/>
          <w:szCs w:val="24"/>
        </w:rPr>
      </w:pPr>
      <w:r w:rsidRPr="00741446">
        <w:rPr>
          <w:b w:val="0"/>
          <w:sz w:val="24"/>
          <w:szCs w:val="24"/>
        </w:rPr>
        <w:t>3.2. Pretendenta parakstīts pieteikums atbilstoši Pielikumā Nr.2 pievienotajai veidnei</w:t>
      </w:r>
      <w:r>
        <w:rPr>
          <w:b w:val="0"/>
          <w:sz w:val="24"/>
          <w:szCs w:val="24"/>
        </w:rPr>
        <w:t>;</w:t>
      </w:r>
      <w:r w:rsidRPr="00741446" w:rsidDel="007935ED">
        <w:rPr>
          <w:b w:val="0"/>
          <w:sz w:val="24"/>
          <w:szCs w:val="24"/>
        </w:rPr>
        <w:t xml:space="preserve"> </w:t>
      </w:r>
      <w:r w:rsidRPr="00741446">
        <w:rPr>
          <w:b w:val="0"/>
          <w:sz w:val="24"/>
          <w:szCs w:val="24"/>
        </w:rPr>
        <w:t xml:space="preserve"> </w:t>
      </w:r>
    </w:p>
    <w:p w14:paraId="1D5ED7ED" w14:textId="77777777" w:rsidR="00B74CE2" w:rsidRPr="004B2D5A" w:rsidRDefault="00B74CE2" w:rsidP="00B74CE2">
      <w:pPr>
        <w:pStyle w:val="Stils1"/>
        <w:numPr>
          <w:ilvl w:val="0"/>
          <w:numId w:val="0"/>
        </w:numPr>
        <w:spacing w:line="240" w:lineRule="auto"/>
        <w:ind w:left="284" w:hanging="284"/>
        <w:jc w:val="both"/>
        <w:rPr>
          <w:b w:val="0"/>
          <w:sz w:val="24"/>
          <w:szCs w:val="24"/>
        </w:rPr>
      </w:pPr>
      <w:r>
        <w:rPr>
          <w:b w:val="0"/>
          <w:sz w:val="24"/>
          <w:szCs w:val="24"/>
        </w:rPr>
        <w:t>3</w:t>
      </w:r>
      <w:r w:rsidRPr="006B5700">
        <w:rPr>
          <w:b w:val="0"/>
          <w:sz w:val="24"/>
          <w:szCs w:val="24"/>
        </w:rPr>
        <w:t>.3</w:t>
      </w:r>
      <w:r w:rsidRPr="006B5700">
        <w:rPr>
          <w:b w:val="0"/>
          <w:color w:val="000000"/>
          <w:sz w:val="24"/>
          <w:szCs w:val="24"/>
        </w:rPr>
        <w:t>. 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AD094E" w:rsidRDefault="00B74CE2" w:rsidP="00B74CE2">
      <w:pPr>
        <w:tabs>
          <w:tab w:val="left" w:pos="360"/>
        </w:tabs>
        <w:jc w:val="both"/>
        <w:rPr>
          <w:color w:val="FF0000"/>
          <w:highlight w:val="yellow"/>
        </w:rPr>
      </w:pPr>
    </w:p>
    <w:p w14:paraId="24E53654" w14:textId="77777777" w:rsidR="00B74CE2" w:rsidRPr="00C92EC2" w:rsidRDefault="00B74CE2" w:rsidP="00AF0EF7">
      <w:pPr>
        <w:numPr>
          <w:ilvl w:val="0"/>
          <w:numId w:val="14"/>
        </w:numPr>
        <w:tabs>
          <w:tab w:val="left" w:pos="360"/>
        </w:tabs>
        <w:rPr>
          <w:b/>
        </w:rPr>
      </w:pPr>
      <w:r w:rsidRPr="00C92EC2">
        <w:rPr>
          <w:b/>
        </w:rPr>
        <w:t>VĒRTĒŠANA UN LĪGUMA SLĒGŠANA:</w:t>
      </w:r>
    </w:p>
    <w:p w14:paraId="08620777" w14:textId="39473121" w:rsidR="00B74CE2" w:rsidRPr="00C92EC2" w:rsidRDefault="00B74CE2" w:rsidP="00AF0EF7">
      <w:pPr>
        <w:numPr>
          <w:ilvl w:val="1"/>
          <w:numId w:val="14"/>
        </w:numPr>
        <w:ind w:left="426" w:hanging="426"/>
        <w:jc w:val="both"/>
      </w:pPr>
      <w:r w:rsidRPr="00C92EC2">
        <w:t>Tirgus izpētes rezultātā SIA “Rīgas ūdens</w:t>
      </w:r>
      <w:r w:rsidRPr="002579B1">
        <w:t xml:space="preserve">” </w:t>
      </w:r>
      <w:r w:rsidR="00D06318">
        <w:t>ar garantijas vēstuli veiks pasūtījumu</w:t>
      </w:r>
      <w:r w:rsidR="00EF434A" w:rsidRPr="00EF434A">
        <w:t xml:space="preserve"> </w:t>
      </w:r>
      <w:r w:rsidR="00D06318">
        <w:t>no</w:t>
      </w:r>
      <w:r w:rsidR="00EF434A" w:rsidRPr="00EF434A">
        <w:t xml:space="preserve"> pretendent</w:t>
      </w:r>
      <w:r w:rsidR="00D06318">
        <w:t>a</w:t>
      </w:r>
      <w:r w:rsidRPr="00C92EC2">
        <w:t>, kura piedāvājums atbildīs norādītajām prasībām un būs ar viszemāko cenu.</w:t>
      </w:r>
    </w:p>
    <w:p w14:paraId="04E2C8BA" w14:textId="6B79C2C1" w:rsidR="00B74CE2" w:rsidRDefault="00B74CE2" w:rsidP="00AF0EF7">
      <w:pPr>
        <w:numPr>
          <w:ilvl w:val="1"/>
          <w:numId w:val="14"/>
        </w:numPr>
        <w:ind w:left="426" w:hanging="426"/>
        <w:jc w:val="both"/>
      </w:pPr>
      <w:r w:rsidRPr="00C92EC2">
        <w:rPr>
          <w:lang w:eastAsia="en-US"/>
        </w:rPr>
        <w:t xml:space="preserve">Pretendents </w:t>
      </w:r>
      <w:r>
        <w:rPr>
          <w:lang w:eastAsia="en-US"/>
        </w:rPr>
        <w:t xml:space="preserve">noteiktā termiņā </w:t>
      </w:r>
      <w:r w:rsidRPr="00C92EC2">
        <w:rPr>
          <w:lang w:eastAsia="en-US"/>
        </w:rPr>
        <w:t>var tikt uzaicināts uz sarunām, lai apspriestu pretendenta iesniegto piedāvājumu, kā rezultātā pretendentam</w:t>
      </w:r>
      <w:r w:rsidRPr="008605CF">
        <w:rPr>
          <w:lang w:eastAsia="en-US"/>
        </w:rPr>
        <w:t xml:space="preserve"> var tikt dota iespēja iesniegtajā piedāvājumā veikt grozījumus. </w:t>
      </w:r>
    </w:p>
    <w:p w14:paraId="5BDD5030" w14:textId="77777777" w:rsidR="00EF434A" w:rsidRPr="00366946" w:rsidRDefault="00EF434A" w:rsidP="00EF434A">
      <w:pPr>
        <w:ind w:left="426"/>
        <w:jc w:val="both"/>
      </w:pPr>
    </w:p>
    <w:p w14:paraId="0B3B3E0C" w14:textId="77777777" w:rsidR="00B74CE2" w:rsidRPr="002B4554" w:rsidRDefault="00B74CE2" w:rsidP="00B74CE2">
      <w:pPr>
        <w:jc w:val="both"/>
        <w:rPr>
          <w:b/>
        </w:rPr>
      </w:pPr>
      <w:r w:rsidRPr="002B4554">
        <w:rPr>
          <w:b/>
        </w:rPr>
        <w:t>PIELIKUMĀ:</w:t>
      </w:r>
    </w:p>
    <w:p w14:paraId="7AC807DB" w14:textId="22605C85" w:rsidR="00B74CE2" w:rsidRDefault="00B74CE2" w:rsidP="00EF434A">
      <w:pPr>
        <w:spacing w:line="276" w:lineRule="auto"/>
        <w:ind w:left="426"/>
        <w:jc w:val="both"/>
      </w:pPr>
      <w:r>
        <w:t>Pielikums Nr.1</w:t>
      </w:r>
      <w:r w:rsidR="00EF434A">
        <w:t xml:space="preserve"> -</w:t>
      </w:r>
      <w:r>
        <w:t xml:space="preserve"> </w:t>
      </w:r>
      <w:r w:rsidRPr="00233DD0">
        <w:t>Tehniskā specifikācija uz</w:t>
      </w:r>
      <w:r w:rsidRPr="002B4554">
        <w:t xml:space="preserve"> </w:t>
      </w:r>
      <w:r w:rsidR="00EF434A">
        <w:t xml:space="preserve">1 </w:t>
      </w:r>
      <w:r w:rsidRPr="002B4554">
        <w:t>(</w:t>
      </w:r>
      <w:r w:rsidR="00EF434A">
        <w:t>vienās</w:t>
      </w:r>
      <w:r w:rsidRPr="002B4554">
        <w:t>) lapā</w:t>
      </w:r>
      <w:r w:rsidR="00EF434A">
        <w:t>s</w:t>
      </w:r>
      <w:r w:rsidRPr="002B4554">
        <w:t>.</w:t>
      </w:r>
    </w:p>
    <w:p w14:paraId="3A62C1CD" w14:textId="681E4EAB" w:rsidR="00D06318" w:rsidRDefault="00B74CE2" w:rsidP="00EF434A">
      <w:pPr>
        <w:spacing w:line="276" w:lineRule="auto"/>
        <w:ind w:left="426"/>
        <w:jc w:val="both"/>
      </w:pPr>
      <w:r w:rsidRPr="002B4554">
        <w:t xml:space="preserve">Pielikums Nr.2 </w:t>
      </w:r>
      <w:r w:rsidR="00EF434A">
        <w:t xml:space="preserve">- </w:t>
      </w:r>
      <w:r w:rsidR="00D05504" w:rsidRPr="00D05504">
        <w:t>Pieteikuma dalībai tirgus izpētē veidne uz 2 (divām) lapām</w:t>
      </w:r>
      <w:r w:rsidR="00350E63">
        <w:t>.</w:t>
      </w:r>
    </w:p>
    <w:p w14:paraId="6DBCEC21" w14:textId="77777777" w:rsidR="00D06318" w:rsidRDefault="00D06318">
      <w:r>
        <w:br w:type="page"/>
      </w:r>
    </w:p>
    <w:p w14:paraId="39063EFA" w14:textId="45330763" w:rsidR="00D06318" w:rsidRDefault="00051F16" w:rsidP="000408AD">
      <w:pPr>
        <w:jc w:val="right"/>
        <w:rPr>
          <w:b/>
          <w:kern w:val="22"/>
          <w:lang w:eastAsia="en-US"/>
        </w:rPr>
      </w:pPr>
      <w:r>
        <w:rPr>
          <w:b/>
          <w:kern w:val="22"/>
          <w:lang w:eastAsia="en-US"/>
        </w:rPr>
        <w:lastRenderedPageBreak/>
        <w:t>Pielikums Nr.1</w:t>
      </w:r>
    </w:p>
    <w:p w14:paraId="6BB72FA0" w14:textId="64C36DF6" w:rsidR="00226A6A" w:rsidRPr="002F3D22" w:rsidRDefault="00226A6A" w:rsidP="00226A6A">
      <w:pPr>
        <w:jc w:val="center"/>
        <w:rPr>
          <w:b/>
        </w:rPr>
      </w:pPr>
      <w:r>
        <w:rPr>
          <w:b/>
        </w:rPr>
        <w:t>TEHNISKĀ SPECIFIKĀCIJA</w:t>
      </w:r>
    </w:p>
    <w:p w14:paraId="1729AF7F" w14:textId="77777777" w:rsidR="00226A6A" w:rsidRPr="00CE5097" w:rsidRDefault="00226A6A" w:rsidP="00226A6A">
      <w:pPr>
        <w:rPr>
          <w:b/>
          <w:lang w:val="es-PY"/>
        </w:rPr>
      </w:pPr>
    </w:p>
    <w:p w14:paraId="353E5D73" w14:textId="5417DCCE" w:rsidR="00226A6A" w:rsidRDefault="00226A6A" w:rsidP="00226A6A">
      <w:r>
        <w:rPr>
          <w:b/>
        </w:rPr>
        <w:t>Objekta atrašanās vieta</w:t>
      </w:r>
      <w:r w:rsidR="002F3D22">
        <w:rPr>
          <w:b/>
        </w:rPr>
        <w:t>/Piegādes adrese</w:t>
      </w:r>
      <w:r>
        <w:rPr>
          <w:b/>
        </w:rPr>
        <w:t>:</w:t>
      </w:r>
      <w:r>
        <w:t xml:space="preserve"> Dzintara iela 60, BAS </w:t>
      </w:r>
      <w:r w:rsidR="00031744">
        <w:t>“</w:t>
      </w:r>
      <w:r>
        <w:t>Daugavgrīva”, Rīga.</w:t>
      </w:r>
    </w:p>
    <w:p w14:paraId="2663157F" w14:textId="77777777" w:rsidR="00226A6A" w:rsidRDefault="00226A6A" w:rsidP="00226A6A">
      <w:pPr>
        <w:spacing w:line="276" w:lineRule="auto"/>
        <w:jc w:val="both"/>
      </w:pPr>
    </w:p>
    <w:p w14:paraId="423C74D1" w14:textId="77777777" w:rsidR="00226A6A" w:rsidRDefault="00226A6A" w:rsidP="00226A6A">
      <w:pPr>
        <w:tabs>
          <w:tab w:val="left" w:pos="7655"/>
        </w:tabs>
        <w:jc w:val="both"/>
      </w:pPr>
      <w:r w:rsidRPr="007F43F2">
        <w:t>Lai nodrošinātu BAS “Daugavgrīva” katlumājas dzesētājam cauri plūstošā siltumnesēja mērījumus un uzskaiti, nepieciešams iegādāties 1 (vienu) siltuma skaitītāju ar ārējo elektrobarošanu.</w:t>
      </w:r>
    </w:p>
    <w:p w14:paraId="245A3AF0" w14:textId="77777777" w:rsidR="00226A6A" w:rsidRDefault="00226A6A" w:rsidP="00226A6A">
      <w:pPr>
        <w:tabs>
          <w:tab w:val="left" w:pos="7655"/>
        </w:tabs>
      </w:pPr>
    </w:p>
    <w:tbl>
      <w:tblPr>
        <w:tblStyle w:val="Reatabula"/>
        <w:tblW w:w="9776" w:type="dxa"/>
        <w:tblLook w:val="04A0" w:firstRow="1" w:lastRow="0" w:firstColumn="1" w:lastColumn="0" w:noHBand="0" w:noVBand="1"/>
      </w:tblPr>
      <w:tblGrid>
        <w:gridCol w:w="3256"/>
        <w:gridCol w:w="4362"/>
        <w:gridCol w:w="2158"/>
      </w:tblGrid>
      <w:tr w:rsidR="00226A6A" w14:paraId="2BFD6922" w14:textId="77777777" w:rsidTr="00226A6A">
        <w:tc>
          <w:tcPr>
            <w:tcW w:w="3256" w:type="dxa"/>
          </w:tcPr>
          <w:p w14:paraId="3493C7D4" w14:textId="77777777" w:rsidR="00226A6A" w:rsidRDefault="00226A6A" w:rsidP="00227ECB">
            <w:pPr>
              <w:tabs>
                <w:tab w:val="left" w:pos="7655"/>
              </w:tabs>
              <w:jc w:val="center"/>
            </w:pPr>
            <w:r>
              <w:t>Parametru nosaukums</w:t>
            </w:r>
          </w:p>
        </w:tc>
        <w:tc>
          <w:tcPr>
            <w:tcW w:w="4362" w:type="dxa"/>
          </w:tcPr>
          <w:p w14:paraId="2465E429" w14:textId="77777777" w:rsidR="00226A6A" w:rsidRDefault="00226A6A" w:rsidP="00227ECB">
            <w:pPr>
              <w:tabs>
                <w:tab w:val="left" w:pos="7655"/>
              </w:tabs>
              <w:jc w:val="center"/>
            </w:pPr>
            <w:r>
              <w:t>Tehniskie parametri</w:t>
            </w:r>
          </w:p>
        </w:tc>
        <w:tc>
          <w:tcPr>
            <w:tcW w:w="2158" w:type="dxa"/>
          </w:tcPr>
          <w:p w14:paraId="73EED20E" w14:textId="77777777" w:rsidR="00226A6A" w:rsidRDefault="00226A6A" w:rsidP="00227ECB">
            <w:pPr>
              <w:tabs>
                <w:tab w:val="left" w:pos="7655"/>
              </w:tabs>
              <w:jc w:val="center"/>
            </w:pPr>
            <w:r>
              <w:t>Piedāvājums</w:t>
            </w:r>
          </w:p>
        </w:tc>
      </w:tr>
      <w:tr w:rsidR="00A75A56" w14:paraId="4B2A98F2" w14:textId="77777777" w:rsidTr="00226A6A">
        <w:tc>
          <w:tcPr>
            <w:tcW w:w="3256" w:type="dxa"/>
          </w:tcPr>
          <w:p w14:paraId="7C6EBADB" w14:textId="5A33BB3C" w:rsidR="00A75A56" w:rsidRDefault="00A75A56" w:rsidP="00A75A56">
            <w:pPr>
              <w:tabs>
                <w:tab w:val="left" w:pos="7655"/>
              </w:tabs>
            </w:pPr>
            <w:r>
              <w:t>Nosaukums/modelis/ražotājs</w:t>
            </w:r>
          </w:p>
        </w:tc>
        <w:tc>
          <w:tcPr>
            <w:tcW w:w="4362" w:type="dxa"/>
          </w:tcPr>
          <w:p w14:paraId="3F03511B" w14:textId="77777777" w:rsidR="00A75A56" w:rsidRDefault="00A75A56" w:rsidP="00227ECB">
            <w:pPr>
              <w:tabs>
                <w:tab w:val="left" w:pos="7655"/>
              </w:tabs>
              <w:jc w:val="center"/>
            </w:pPr>
          </w:p>
        </w:tc>
        <w:tc>
          <w:tcPr>
            <w:tcW w:w="2158" w:type="dxa"/>
          </w:tcPr>
          <w:p w14:paraId="7D4B41DC" w14:textId="1E32F015" w:rsidR="00A75A56" w:rsidRDefault="00A75A56" w:rsidP="00227ECB">
            <w:pPr>
              <w:tabs>
                <w:tab w:val="left" w:pos="7655"/>
              </w:tabs>
              <w:jc w:val="center"/>
            </w:pPr>
            <w:r w:rsidRPr="00A75A56">
              <w:rPr>
                <w:highlight w:val="lightGray"/>
              </w:rPr>
              <w:t>&lt;…&gt;</w:t>
            </w:r>
          </w:p>
        </w:tc>
      </w:tr>
      <w:tr w:rsidR="00226A6A" w14:paraId="03B3131A" w14:textId="77777777" w:rsidTr="00226A6A">
        <w:tc>
          <w:tcPr>
            <w:tcW w:w="3256" w:type="dxa"/>
          </w:tcPr>
          <w:p w14:paraId="33B7158B" w14:textId="77777777" w:rsidR="00226A6A" w:rsidRDefault="00226A6A" w:rsidP="00227ECB">
            <w:pPr>
              <w:tabs>
                <w:tab w:val="left" w:pos="7655"/>
              </w:tabs>
            </w:pPr>
            <w:r>
              <w:t xml:space="preserve">Nominālā plūsma </w:t>
            </w:r>
          </w:p>
        </w:tc>
        <w:tc>
          <w:tcPr>
            <w:tcW w:w="4362" w:type="dxa"/>
          </w:tcPr>
          <w:p w14:paraId="11C24752" w14:textId="77777777" w:rsidR="00226A6A" w:rsidRDefault="00226A6A" w:rsidP="00227ECB">
            <w:pPr>
              <w:tabs>
                <w:tab w:val="left" w:pos="7655"/>
              </w:tabs>
            </w:pPr>
            <w:r>
              <w:rPr>
                <w:lang w:val="en-US"/>
              </w:rPr>
              <w:t>100 m³/h</w:t>
            </w:r>
          </w:p>
        </w:tc>
        <w:tc>
          <w:tcPr>
            <w:tcW w:w="2158" w:type="dxa"/>
          </w:tcPr>
          <w:p w14:paraId="6536D5C0" w14:textId="7F671B68" w:rsidR="00226A6A" w:rsidRDefault="00226A6A" w:rsidP="00226A6A">
            <w:pPr>
              <w:tabs>
                <w:tab w:val="left" w:pos="7655"/>
              </w:tabs>
              <w:jc w:val="center"/>
            </w:pPr>
            <w:r w:rsidRPr="00226A6A">
              <w:rPr>
                <w:highlight w:val="lightGray"/>
              </w:rPr>
              <w:t>&lt;…&gt;</w:t>
            </w:r>
          </w:p>
        </w:tc>
      </w:tr>
      <w:tr w:rsidR="00226A6A" w14:paraId="1644571F" w14:textId="77777777" w:rsidTr="00226A6A">
        <w:tc>
          <w:tcPr>
            <w:tcW w:w="3256" w:type="dxa"/>
          </w:tcPr>
          <w:p w14:paraId="07F07296" w14:textId="77777777" w:rsidR="00226A6A" w:rsidRDefault="00226A6A" w:rsidP="00226A6A">
            <w:pPr>
              <w:tabs>
                <w:tab w:val="left" w:pos="7655"/>
              </w:tabs>
            </w:pPr>
            <w:r>
              <w:t>Nominālais diametrs</w:t>
            </w:r>
          </w:p>
        </w:tc>
        <w:tc>
          <w:tcPr>
            <w:tcW w:w="4362" w:type="dxa"/>
          </w:tcPr>
          <w:p w14:paraId="2E68A96D" w14:textId="77777777" w:rsidR="00226A6A" w:rsidRDefault="00226A6A" w:rsidP="00226A6A">
            <w:pPr>
              <w:tabs>
                <w:tab w:val="left" w:pos="7655"/>
              </w:tabs>
            </w:pPr>
            <w:r>
              <w:t>100 mm</w:t>
            </w:r>
          </w:p>
        </w:tc>
        <w:tc>
          <w:tcPr>
            <w:tcW w:w="2158" w:type="dxa"/>
          </w:tcPr>
          <w:p w14:paraId="003898A3" w14:textId="1B785298" w:rsidR="00226A6A" w:rsidRDefault="00226A6A" w:rsidP="00226A6A">
            <w:pPr>
              <w:tabs>
                <w:tab w:val="left" w:pos="7655"/>
              </w:tabs>
              <w:jc w:val="center"/>
            </w:pPr>
            <w:r w:rsidRPr="008B7E49">
              <w:rPr>
                <w:highlight w:val="lightGray"/>
              </w:rPr>
              <w:t>&lt;…&gt;</w:t>
            </w:r>
          </w:p>
        </w:tc>
      </w:tr>
      <w:tr w:rsidR="00226A6A" w14:paraId="627CCBF4" w14:textId="77777777" w:rsidTr="00226A6A">
        <w:tc>
          <w:tcPr>
            <w:tcW w:w="3256" w:type="dxa"/>
          </w:tcPr>
          <w:p w14:paraId="56CEF2B0" w14:textId="77777777" w:rsidR="00226A6A" w:rsidRDefault="00226A6A" w:rsidP="00226A6A">
            <w:pPr>
              <w:tabs>
                <w:tab w:val="left" w:pos="7655"/>
              </w:tabs>
            </w:pPr>
            <w:r>
              <w:t>Kopējais garums</w:t>
            </w:r>
          </w:p>
        </w:tc>
        <w:tc>
          <w:tcPr>
            <w:tcW w:w="4362" w:type="dxa"/>
          </w:tcPr>
          <w:p w14:paraId="5C413B82" w14:textId="77777777" w:rsidR="00226A6A" w:rsidRDefault="00226A6A" w:rsidP="00226A6A">
            <w:pPr>
              <w:tabs>
                <w:tab w:val="left" w:pos="7655"/>
              </w:tabs>
            </w:pPr>
            <w:r>
              <w:rPr>
                <w:lang w:val="en-US"/>
              </w:rPr>
              <w:t>360 mm</w:t>
            </w:r>
          </w:p>
        </w:tc>
        <w:tc>
          <w:tcPr>
            <w:tcW w:w="2158" w:type="dxa"/>
          </w:tcPr>
          <w:p w14:paraId="4D94DA05" w14:textId="720556AD" w:rsidR="00226A6A" w:rsidRDefault="00226A6A" w:rsidP="00226A6A">
            <w:pPr>
              <w:tabs>
                <w:tab w:val="left" w:pos="7655"/>
              </w:tabs>
              <w:jc w:val="center"/>
            </w:pPr>
            <w:r w:rsidRPr="008B7E49">
              <w:rPr>
                <w:highlight w:val="lightGray"/>
              </w:rPr>
              <w:t>&lt;…&gt;</w:t>
            </w:r>
          </w:p>
        </w:tc>
      </w:tr>
      <w:tr w:rsidR="00226A6A" w14:paraId="61AA8854" w14:textId="77777777" w:rsidTr="00226A6A">
        <w:tc>
          <w:tcPr>
            <w:tcW w:w="3256" w:type="dxa"/>
          </w:tcPr>
          <w:p w14:paraId="68A93D2F" w14:textId="77777777" w:rsidR="00226A6A" w:rsidRDefault="00226A6A" w:rsidP="00226A6A">
            <w:pPr>
              <w:tabs>
                <w:tab w:val="left" w:pos="7655"/>
              </w:tabs>
            </w:pPr>
            <w:r>
              <w:t>Maksimālā plūsma</w:t>
            </w:r>
          </w:p>
        </w:tc>
        <w:tc>
          <w:tcPr>
            <w:tcW w:w="4362" w:type="dxa"/>
          </w:tcPr>
          <w:p w14:paraId="3F9D2358" w14:textId="77777777" w:rsidR="00226A6A" w:rsidRDefault="00226A6A" w:rsidP="00226A6A">
            <w:pPr>
              <w:tabs>
                <w:tab w:val="left" w:pos="7655"/>
              </w:tabs>
            </w:pPr>
            <w:r>
              <w:rPr>
                <w:lang w:val="en-US"/>
              </w:rPr>
              <w:t>132 m³/h</w:t>
            </w:r>
          </w:p>
        </w:tc>
        <w:tc>
          <w:tcPr>
            <w:tcW w:w="2158" w:type="dxa"/>
          </w:tcPr>
          <w:p w14:paraId="0A61B6B2" w14:textId="51DB134C" w:rsidR="00226A6A" w:rsidRDefault="00226A6A" w:rsidP="00226A6A">
            <w:pPr>
              <w:tabs>
                <w:tab w:val="left" w:pos="7655"/>
              </w:tabs>
              <w:jc w:val="center"/>
            </w:pPr>
            <w:r w:rsidRPr="008B7E49">
              <w:rPr>
                <w:highlight w:val="lightGray"/>
              </w:rPr>
              <w:t>&lt;…&gt;</w:t>
            </w:r>
          </w:p>
        </w:tc>
      </w:tr>
      <w:tr w:rsidR="00226A6A" w14:paraId="31383046" w14:textId="77777777" w:rsidTr="00226A6A">
        <w:tc>
          <w:tcPr>
            <w:tcW w:w="3256" w:type="dxa"/>
          </w:tcPr>
          <w:p w14:paraId="663CEB29" w14:textId="77777777" w:rsidR="00226A6A" w:rsidRDefault="00226A6A" w:rsidP="00226A6A">
            <w:pPr>
              <w:tabs>
                <w:tab w:val="left" w:pos="7655"/>
              </w:tabs>
            </w:pPr>
            <w:r>
              <w:t>Darba spiediens</w:t>
            </w:r>
          </w:p>
        </w:tc>
        <w:tc>
          <w:tcPr>
            <w:tcW w:w="4362" w:type="dxa"/>
          </w:tcPr>
          <w:p w14:paraId="4A166C45" w14:textId="77777777" w:rsidR="00226A6A" w:rsidRDefault="00226A6A" w:rsidP="00226A6A">
            <w:pPr>
              <w:tabs>
                <w:tab w:val="left" w:pos="7655"/>
              </w:tabs>
              <w:rPr>
                <w:lang w:val="en-US"/>
              </w:rPr>
            </w:pPr>
            <w:r>
              <w:rPr>
                <w:lang w:val="en-US"/>
              </w:rPr>
              <w:t>16/25 bar</w:t>
            </w:r>
          </w:p>
        </w:tc>
        <w:tc>
          <w:tcPr>
            <w:tcW w:w="2158" w:type="dxa"/>
          </w:tcPr>
          <w:p w14:paraId="59446DE1" w14:textId="5C802C8A" w:rsidR="00226A6A" w:rsidRDefault="00226A6A" w:rsidP="00226A6A">
            <w:pPr>
              <w:tabs>
                <w:tab w:val="left" w:pos="7655"/>
              </w:tabs>
              <w:jc w:val="center"/>
            </w:pPr>
            <w:r w:rsidRPr="008B7E49">
              <w:rPr>
                <w:highlight w:val="lightGray"/>
              </w:rPr>
              <w:t>&lt;…&gt;</w:t>
            </w:r>
          </w:p>
        </w:tc>
      </w:tr>
      <w:tr w:rsidR="00226A6A" w14:paraId="5C908D91" w14:textId="77777777" w:rsidTr="00226A6A">
        <w:tc>
          <w:tcPr>
            <w:tcW w:w="3256" w:type="dxa"/>
          </w:tcPr>
          <w:p w14:paraId="53A0B79C" w14:textId="77777777" w:rsidR="00226A6A" w:rsidRDefault="00226A6A" w:rsidP="00226A6A">
            <w:pPr>
              <w:tabs>
                <w:tab w:val="left" w:pos="7655"/>
              </w:tabs>
            </w:pPr>
            <w:r>
              <w:t>Temperatūru diapazons</w:t>
            </w:r>
          </w:p>
        </w:tc>
        <w:tc>
          <w:tcPr>
            <w:tcW w:w="4362" w:type="dxa"/>
          </w:tcPr>
          <w:p w14:paraId="57B0AEC4" w14:textId="77777777" w:rsidR="00226A6A" w:rsidRDefault="00226A6A" w:rsidP="00226A6A">
            <w:pPr>
              <w:tabs>
                <w:tab w:val="left" w:pos="7655"/>
              </w:tabs>
              <w:rPr>
                <w:lang w:val="en-US"/>
              </w:rPr>
            </w:pPr>
            <w:r>
              <w:rPr>
                <w:lang w:val="en-US"/>
              </w:rPr>
              <w:t>5 … 150 °C</w:t>
            </w:r>
          </w:p>
        </w:tc>
        <w:tc>
          <w:tcPr>
            <w:tcW w:w="2158" w:type="dxa"/>
          </w:tcPr>
          <w:p w14:paraId="302D7FE7" w14:textId="3C39937C" w:rsidR="00226A6A" w:rsidRDefault="00226A6A" w:rsidP="00226A6A">
            <w:pPr>
              <w:tabs>
                <w:tab w:val="left" w:pos="7655"/>
              </w:tabs>
              <w:jc w:val="center"/>
            </w:pPr>
            <w:r w:rsidRPr="008B7E49">
              <w:rPr>
                <w:highlight w:val="lightGray"/>
              </w:rPr>
              <w:t>&lt;…&gt;</w:t>
            </w:r>
          </w:p>
        </w:tc>
      </w:tr>
      <w:tr w:rsidR="00226A6A" w14:paraId="3B52A423" w14:textId="77777777" w:rsidTr="00226A6A">
        <w:tc>
          <w:tcPr>
            <w:tcW w:w="3256" w:type="dxa"/>
          </w:tcPr>
          <w:p w14:paraId="3093ECE9" w14:textId="77777777" w:rsidR="00226A6A" w:rsidRDefault="00226A6A" w:rsidP="00226A6A">
            <w:pPr>
              <w:tabs>
                <w:tab w:val="left" w:pos="7655"/>
              </w:tabs>
            </w:pPr>
            <w:r>
              <w:t>Temperatūras devēja tips</w:t>
            </w:r>
          </w:p>
        </w:tc>
        <w:tc>
          <w:tcPr>
            <w:tcW w:w="4362" w:type="dxa"/>
          </w:tcPr>
          <w:p w14:paraId="35F47C70" w14:textId="77777777" w:rsidR="00226A6A" w:rsidRPr="00384342" w:rsidRDefault="00226A6A" w:rsidP="00226A6A">
            <w:pPr>
              <w:tabs>
                <w:tab w:val="left" w:pos="7655"/>
              </w:tabs>
            </w:pPr>
            <w:r>
              <w:rPr>
                <w:lang w:val="en-US"/>
              </w:rPr>
              <w:t xml:space="preserve">Pt 500 </w:t>
            </w:r>
            <w:r w:rsidRPr="002465D5">
              <w:rPr>
                <w:lang w:val="en-US"/>
              </w:rPr>
              <w:t xml:space="preserve">ar </w:t>
            </w:r>
            <w:r w:rsidRPr="002465D5">
              <w:t>čaulām</w:t>
            </w:r>
          </w:p>
        </w:tc>
        <w:tc>
          <w:tcPr>
            <w:tcW w:w="2158" w:type="dxa"/>
          </w:tcPr>
          <w:p w14:paraId="7F56ADB3" w14:textId="07DBBE5D" w:rsidR="00226A6A" w:rsidRDefault="00226A6A" w:rsidP="00226A6A">
            <w:pPr>
              <w:tabs>
                <w:tab w:val="left" w:pos="7655"/>
              </w:tabs>
              <w:jc w:val="center"/>
            </w:pPr>
            <w:r w:rsidRPr="008B7E49">
              <w:rPr>
                <w:highlight w:val="lightGray"/>
              </w:rPr>
              <w:t>&lt;…&gt;</w:t>
            </w:r>
          </w:p>
        </w:tc>
      </w:tr>
      <w:tr w:rsidR="00226A6A" w14:paraId="3675DBF6" w14:textId="77777777" w:rsidTr="00226A6A">
        <w:tc>
          <w:tcPr>
            <w:tcW w:w="3256" w:type="dxa"/>
          </w:tcPr>
          <w:p w14:paraId="6C6FB325" w14:textId="77777777" w:rsidR="00226A6A" w:rsidRDefault="00226A6A" w:rsidP="00226A6A">
            <w:pPr>
              <w:tabs>
                <w:tab w:val="left" w:pos="7655"/>
              </w:tabs>
            </w:pPr>
            <w:r>
              <w:t>Atloku diametrs</w:t>
            </w:r>
          </w:p>
        </w:tc>
        <w:tc>
          <w:tcPr>
            <w:tcW w:w="4362" w:type="dxa"/>
          </w:tcPr>
          <w:p w14:paraId="143889E1" w14:textId="77777777" w:rsidR="00226A6A" w:rsidRDefault="00226A6A" w:rsidP="00226A6A">
            <w:pPr>
              <w:tabs>
                <w:tab w:val="left" w:pos="7655"/>
              </w:tabs>
              <w:rPr>
                <w:lang w:val="en-US"/>
              </w:rPr>
            </w:pPr>
            <w:r>
              <w:rPr>
                <w:lang w:val="en-US"/>
              </w:rPr>
              <w:t>235 mm</w:t>
            </w:r>
          </w:p>
        </w:tc>
        <w:tc>
          <w:tcPr>
            <w:tcW w:w="2158" w:type="dxa"/>
          </w:tcPr>
          <w:p w14:paraId="580E44E5" w14:textId="14229FBF" w:rsidR="00226A6A" w:rsidRDefault="00226A6A" w:rsidP="00226A6A">
            <w:pPr>
              <w:tabs>
                <w:tab w:val="left" w:pos="7655"/>
              </w:tabs>
              <w:jc w:val="center"/>
            </w:pPr>
            <w:r w:rsidRPr="008B7E49">
              <w:rPr>
                <w:highlight w:val="lightGray"/>
              </w:rPr>
              <w:t>&lt;…&gt;</w:t>
            </w:r>
          </w:p>
        </w:tc>
      </w:tr>
      <w:tr w:rsidR="00226A6A" w:rsidRPr="003C3B0F" w14:paraId="18891E1A" w14:textId="77777777" w:rsidTr="00226A6A">
        <w:tc>
          <w:tcPr>
            <w:tcW w:w="3256" w:type="dxa"/>
          </w:tcPr>
          <w:p w14:paraId="62842CE1" w14:textId="77777777" w:rsidR="00226A6A" w:rsidRDefault="00226A6A" w:rsidP="00226A6A">
            <w:pPr>
              <w:tabs>
                <w:tab w:val="left" w:pos="7655"/>
              </w:tabs>
            </w:pPr>
            <w:r>
              <w:t>Mērījumu vienības</w:t>
            </w:r>
          </w:p>
        </w:tc>
        <w:tc>
          <w:tcPr>
            <w:tcW w:w="4362" w:type="dxa"/>
          </w:tcPr>
          <w:p w14:paraId="03BA9CA4" w14:textId="77777777" w:rsidR="00226A6A" w:rsidRPr="00D72636" w:rsidRDefault="00226A6A" w:rsidP="00226A6A">
            <w:pPr>
              <w:tabs>
                <w:tab w:val="left" w:pos="7655"/>
              </w:tabs>
            </w:pPr>
            <w:r w:rsidRPr="00D72636">
              <w:t>MWh - kWh - GJ - Gcal - MBtu - gal - GPM - °C - °F - m³ - m³/h</w:t>
            </w:r>
          </w:p>
        </w:tc>
        <w:tc>
          <w:tcPr>
            <w:tcW w:w="2158" w:type="dxa"/>
          </w:tcPr>
          <w:p w14:paraId="2917FE72" w14:textId="0F573170" w:rsidR="00226A6A" w:rsidRDefault="00226A6A" w:rsidP="00226A6A">
            <w:pPr>
              <w:tabs>
                <w:tab w:val="left" w:pos="7655"/>
              </w:tabs>
              <w:jc w:val="center"/>
            </w:pPr>
            <w:r w:rsidRPr="008B7E49">
              <w:rPr>
                <w:highlight w:val="lightGray"/>
              </w:rPr>
              <w:t>&lt;…&gt;</w:t>
            </w:r>
          </w:p>
        </w:tc>
      </w:tr>
      <w:tr w:rsidR="00226A6A" w14:paraId="3D41FABF" w14:textId="77777777" w:rsidTr="00226A6A">
        <w:tc>
          <w:tcPr>
            <w:tcW w:w="3256" w:type="dxa"/>
          </w:tcPr>
          <w:p w14:paraId="5F54983F" w14:textId="77777777" w:rsidR="00226A6A" w:rsidRDefault="00226A6A" w:rsidP="00226A6A">
            <w:pPr>
              <w:tabs>
                <w:tab w:val="left" w:pos="7655"/>
              </w:tabs>
            </w:pPr>
            <w:r>
              <w:t>Interfeiss (saskarne)</w:t>
            </w:r>
          </w:p>
        </w:tc>
        <w:tc>
          <w:tcPr>
            <w:tcW w:w="4362" w:type="dxa"/>
          </w:tcPr>
          <w:p w14:paraId="4B6189B2" w14:textId="77777777" w:rsidR="00226A6A" w:rsidRPr="00651A13" w:rsidRDefault="00226A6A" w:rsidP="00226A6A">
            <w:pPr>
              <w:shd w:val="clear" w:color="auto" w:fill="FFFFFF"/>
              <w:spacing w:before="100" w:beforeAutospacing="1" w:after="24"/>
            </w:pPr>
            <w:hyperlink r:id="rId10" w:history="1">
              <w:r w:rsidRPr="008E7F5F">
                <w:rPr>
                  <w:lang w:val="en-US"/>
                </w:rPr>
                <w:t>Modbus</w:t>
              </w:r>
            </w:hyperlink>
            <w:r>
              <w:t xml:space="preserve"> RTU</w:t>
            </w:r>
          </w:p>
        </w:tc>
        <w:tc>
          <w:tcPr>
            <w:tcW w:w="2158" w:type="dxa"/>
          </w:tcPr>
          <w:p w14:paraId="77EC3F36" w14:textId="1F10615E" w:rsidR="00226A6A" w:rsidRDefault="00226A6A" w:rsidP="00226A6A">
            <w:pPr>
              <w:tabs>
                <w:tab w:val="left" w:pos="7655"/>
              </w:tabs>
              <w:jc w:val="center"/>
            </w:pPr>
            <w:r w:rsidRPr="008B7E49">
              <w:rPr>
                <w:highlight w:val="lightGray"/>
              </w:rPr>
              <w:t>&lt;…&gt;</w:t>
            </w:r>
          </w:p>
        </w:tc>
      </w:tr>
      <w:tr w:rsidR="00226A6A" w14:paraId="22545B42" w14:textId="77777777" w:rsidTr="00226A6A">
        <w:tc>
          <w:tcPr>
            <w:tcW w:w="3256" w:type="dxa"/>
          </w:tcPr>
          <w:p w14:paraId="273D3C3E" w14:textId="77777777" w:rsidR="00226A6A" w:rsidRDefault="00226A6A" w:rsidP="00226A6A">
            <w:pPr>
              <w:tabs>
                <w:tab w:val="left" w:pos="7655"/>
              </w:tabs>
            </w:pPr>
            <w:r>
              <w:t>Aizsardzības klase</w:t>
            </w:r>
          </w:p>
        </w:tc>
        <w:tc>
          <w:tcPr>
            <w:tcW w:w="4362" w:type="dxa"/>
          </w:tcPr>
          <w:p w14:paraId="733CDB9B" w14:textId="77777777" w:rsidR="00226A6A" w:rsidRDefault="00226A6A" w:rsidP="00226A6A">
            <w:pPr>
              <w:tabs>
                <w:tab w:val="left" w:pos="7655"/>
              </w:tabs>
              <w:rPr>
                <w:lang w:val="en-US"/>
              </w:rPr>
            </w:pPr>
            <w:r>
              <w:rPr>
                <w:lang w:val="en-US"/>
              </w:rPr>
              <w:t>IP54</w:t>
            </w:r>
          </w:p>
        </w:tc>
        <w:tc>
          <w:tcPr>
            <w:tcW w:w="2158" w:type="dxa"/>
          </w:tcPr>
          <w:p w14:paraId="00C1B549" w14:textId="52741828" w:rsidR="00226A6A" w:rsidRDefault="00226A6A" w:rsidP="00226A6A">
            <w:pPr>
              <w:tabs>
                <w:tab w:val="left" w:pos="7655"/>
              </w:tabs>
              <w:jc w:val="center"/>
            </w:pPr>
            <w:r w:rsidRPr="008B7E49">
              <w:rPr>
                <w:highlight w:val="lightGray"/>
              </w:rPr>
              <w:t>&lt;…&gt;</w:t>
            </w:r>
          </w:p>
        </w:tc>
      </w:tr>
    </w:tbl>
    <w:p w14:paraId="51AF370F" w14:textId="193DAD20" w:rsidR="00D06318" w:rsidRDefault="00D06318">
      <w:pPr>
        <w:rPr>
          <w:b/>
          <w:kern w:val="22"/>
          <w:lang w:eastAsia="en-US"/>
        </w:rPr>
      </w:pPr>
    </w:p>
    <w:p w14:paraId="5E2F6D63" w14:textId="77777777" w:rsidR="00226A6A" w:rsidRDefault="00226A6A">
      <w:pPr>
        <w:rPr>
          <w:b/>
          <w:kern w:val="22"/>
          <w:lang w:eastAsia="en-US"/>
        </w:rPr>
      </w:pPr>
    </w:p>
    <w:bookmarkEnd w:id="0"/>
    <w:p w14:paraId="58192CE4" w14:textId="58DC1EF0" w:rsidR="00226A6A" w:rsidRDefault="00226A6A">
      <w:pPr>
        <w:rPr>
          <w:b/>
        </w:rPr>
      </w:pPr>
      <w:r>
        <w:rPr>
          <w:b/>
        </w:rPr>
        <w:br w:type="page"/>
      </w:r>
    </w:p>
    <w:p w14:paraId="3DE30355" w14:textId="76A2A176" w:rsidR="00366946" w:rsidRPr="00D06318" w:rsidRDefault="00051F16" w:rsidP="00D06318">
      <w:pPr>
        <w:jc w:val="right"/>
        <w:rPr>
          <w:b/>
        </w:rPr>
      </w:pPr>
      <w:r>
        <w:rPr>
          <w:b/>
        </w:rPr>
        <w:lastRenderedPageBreak/>
        <w:t>Pielikums Nr.2</w:t>
      </w:r>
      <w:r w:rsidR="00D06318">
        <w:rPr>
          <w:b/>
        </w:rPr>
        <w:t xml:space="preserve">, </w:t>
      </w:r>
      <w:r w:rsidR="00D05504" w:rsidRPr="00051F16">
        <w:rPr>
          <w:bCs/>
          <w:i/>
          <w:iCs/>
        </w:rPr>
        <w:t>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2F2B58EF"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r w:rsidR="00D06318" w:rsidRPr="00D06318">
        <w:rPr>
          <w:rFonts w:eastAsia="Calibri"/>
          <w:b/>
          <w:lang w:eastAsia="en-US"/>
        </w:rPr>
        <w:t>Siltuma skaitītāja piegāde</w:t>
      </w:r>
      <w:r>
        <w:rPr>
          <w:b/>
          <w:bCs/>
        </w:rPr>
        <w:t xml:space="preserve">” </w:t>
      </w:r>
    </w:p>
    <w:p w14:paraId="61DBCEF8" w14:textId="4D7E2649" w:rsidR="00366946" w:rsidRPr="000B40F1" w:rsidRDefault="00366946" w:rsidP="00366946">
      <w:pPr>
        <w:jc w:val="center"/>
        <w:rPr>
          <w:b/>
        </w:rPr>
      </w:pPr>
      <w:r w:rsidRPr="00802255">
        <w:rPr>
          <w:b/>
        </w:rPr>
        <w:t>(</w:t>
      </w:r>
      <w:r w:rsidRPr="004B42E8">
        <w:rPr>
          <w:b/>
        </w:rPr>
        <w:t xml:space="preserve">identifikācijas </w:t>
      </w:r>
      <w:r w:rsidRPr="004B42E8">
        <w:rPr>
          <w:b/>
          <w:bCs/>
        </w:rPr>
        <w:t>T.I.202</w:t>
      </w:r>
      <w:r w:rsidR="00A3205E">
        <w:rPr>
          <w:b/>
          <w:bCs/>
        </w:rPr>
        <w:t>6</w:t>
      </w:r>
      <w:r w:rsidRPr="004B42E8">
        <w:rPr>
          <w:b/>
          <w:bCs/>
        </w:rPr>
        <w:t>/</w:t>
      </w:r>
      <w:r w:rsidR="00D06318">
        <w:rPr>
          <w:b/>
          <w:bCs/>
        </w:rPr>
        <w:t>72</w:t>
      </w:r>
      <w:r w:rsidRPr="004B42E8">
        <w:rPr>
          <w:b/>
        </w:rPr>
        <w:t>)</w:t>
      </w:r>
    </w:p>
    <w:p w14:paraId="489FF548" w14:textId="77777777" w:rsidR="00366946" w:rsidRDefault="00366946" w:rsidP="00366946">
      <w:pPr>
        <w:tabs>
          <w:tab w:val="left" w:pos="426"/>
          <w:tab w:val="left" w:pos="9000"/>
        </w:tabs>
      </w:pPr>
    </w:p>
    <w:p w14:paraId="580E1B25" w14:textId="2C9C3AD0" w:rsidR="00D05504" w:rsidRPr="0058536C" w:rsidRDefault="00D05504" w:rsidP="00D05504">
      <w:pPr>
        <w:pStyle w:val="Sarakstarindkopa"/>
        <w:widowControl w:val="0"/>
        <w:numPr>
          <w:ilvl w:val="0"/>
          <w:numId w:val="20"/>
        </w:numPr>
        <w:jc w:val="both"/>
      </w:pPr>
      <w:r w:rsidRPr="0058536C">
        <w:t xml:space="preserve">Ar šo, &lt;pretendenta nosaukums&gt;, reģ. Nr.&lt;reģistrācijas numurs&gt; (turpmāk – Pretendents), iesniedz piedāvājumu tirgus izpētei </w:t>
      </w:r>
      <w:bookmarkStart w:id="4" w:name="_Hlk188347418"/>
      <w:r w:rsidRPr="0058536C">
        <w:rPr>
          <w:b/>
          <w:bCs/>
        </w:rPr>
        <w:t>“</w:t>
      </w:r>
      <w:r w:rsidR="00D06318" w:rsidRPr="00D06318">
        <w:rPr>
          <w:b/>
          <w:bCs/>
        </w:rPr>
        <w:t>Siltuma skaitītāja piegāde</w:t>
      </w:r>
      <w:r w:rsidRPr="0058536C">
        <w:rPr>
          <w:b/>
          <w:bCs/>
        </w:rPr>
        <w:t xml:space="preserve">”, </w:t>
      </w:r>
      <w:r w:rsidRPr="0058536C">
        <w:t xml:space="preserve">identifikācijas Nr. </w:t>
      </w:r>
      <w:r w:rsidRPr="0058536C">
        <w:rPr>
          <w:b/>
          <w:bCs/>
        </w:rPr>
        <w:t>T.I.2</w:t>
      </w:r>
      <w:r w:rsidRPr="0058536C">
        <w:rPr>
          <w:b/>
        </w:rPr>
        <w:t>02</w:t>
      </w:r>
      <w:r w:rsidR="00A3205E">
        <w:rPr>
          <w:b/>
        </w:rPr>
        <w:t>6</w:t>
      </w:r>
      <w:r w:rsidRPr="0058536C">
        <w:rPr>
          <w:b/>
        </w:rPr>
        <w:t>/</w:t>
      </w:r>
      <w:r w:rsidR="00D06318">
        <w:rPr>
          <w:b/>
        </w:rPr>
        <w:t>72</w:t>
      </w:r>
      <w:r w:rsidRPr="0058536C">
        <w:rPr>
          <w:b/>
        </w:rPr>
        <w:t xml:space="preserve"> (</w:t>
      </w:r>
      <w:r w:rsidRPr="0058536C">
        <w:t xml:space="preserve">turpmāk – Tirgus izpēte)  </w:t>
      </w:r>
      <w:bookmarkEnd w:id="4"/>
      <w:r w:rsidRPr="0058536C">
        <w:t>piedāvā nodrošināt Tirgus izpētes uzaicinājumā noteiktās Preces piegādi atbilstoši uzaicinājuma,</w:t>
      </w:r>
      <w:r w:rsidR="002C52B9">
        <w:t xml:space="preserve"> </w:t>
      </w:r>
      <w:r w:rsidRPr="0058536C">
        <w:t>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345" w:type="dxa"/>
        <w:jc w:val="center"/>
        <w:tblLayout w:type="fixed"/>
        <w:tblCellMar>
          <w:left w:w="0" w:type="dxa"/>
          <w:right w:w="0" w:type="dxa"/>
        </w:tblCellMar>
        <w:tblLook w:val="04A0" w:firstRow="1" w:lastRow="0" w:firstColumn="1" w:lastColumn="0" w:noHBand="0" w:noVBand="1"/>
      </w:tblPr>
      <w:tblGrid>
        <w:gridCol w:w="722"/>
        <w:gridCol w:w="3670"/>
        <w:gridCol w:w="1273"/>
        <w:gridCol w:w="3680"/>
      </w:tblGrid>
      <w:tr w:rsidR="00031744" w:rsidRPr="00835998" w14:paraId="508F05A9" w14:textId="77777777" w:rsidTr="00031744">
        <w:trPr>
          <w:trHeight w:val="471"/>
          <w:jc w:val="center"/>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031744" w:rsidRPr="00835998" w:rsidRDefault="00031744" w:rsidP="002308B2">
            <w:pPr>
              <w:jc w:val="center"/>
              <w:rPr>
                <w:b/>
                <w:bCs/>
                <w:color w:val="000000"/>
              </w:rPr>
            </w:pPr>
            <w:r w:rsidRPr="00835998">
              <w:rPr>
                <w:b/>
                <w:bCs/>
                <w:color w:val="000000"/>
              </w:rPr>
              <w:t>Nr.</w:t>
            </w:r>
          </w:p>
          <w:p w14:paraId="694F8E5B" w14:textId="77777777" w:rsidR="00031744" w:rsidRPr="00835998" w:rsidRDefault="00031744" w:rsidP="002308B2">
            <w:pPr>
              <w:jc w:val="center"/>
              <w:rPr>
                <w:b/>
                <w:bCs/>
                <w:color w:val="000000"/>
              </w:rPr>
            </w:pPr>
            <w:r w:rsidRPr="00835998">
              <w:rPr>
                <w:b/>
                <w:bCs/>
                <w:color w:val="000000"/>
              </w:rPr>
              <w:t>p.k.</w:t>
            </w:r>
          </w:p>
        </w:tc>
        <w:tc>
          <w:tcPr>
            <w:tcW w:w="3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031744" w:rsidRPr="00835998" w:rsidRDefault="00031744" w:rsidP="002308B2">
            <w:pPr>
              <w:jc w:val="center"/>
              <w:rPr>
                <w:b/>
                <w:bCs/>
                <w:color w:val="000000"/>
              </w:rPr>
            </w:pPr>
            <w:r w:rsidRPr="00835998">
              <w:rPr>
                <w:b/>
                <w:bCs/>
                <w:color w:val="000000"/>
              </w:rPr>
              <w:t>Nosaukums</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5C1ED295" w:rsidR="00031744" w:rsidRPr="00835998" w:rsidRDefault="00031744" w:rsidP="002308B2">
            <w:pPr>
              <w:jc w:val="center"/>
              <w:rPr>
                <w:b/>
                <w:bCs/>
                <w:color w:val="000000"/>
              </w:rPr>
            </w:pPr>
            <w:r>
              <w:rPr>
                <w:b/>
                <w:bCs/>
                <w:color w:val="000000"/>
              </w:rPr>
              <w:t>Skaits</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2B5A61D0" w:rsidR="00031744" w:rsidRDefault="00031744" w:rsidP="002308B2">
            <w:pPr>
              <w:jc w:val="center"/>
              <w:rPr>
                <w:b/>
                <w:bCs/>
                <w:color w:val="000000"/>
              </w:rPr>
            </w:pPr>
            <w:r w:rsidRPr="00835998">
              <w:rPr>
                <w:b/>
                <w:bCs/>
                <w:color w:val="000000"/>
              </w:rPr>
              <w:t xml:space="preserve">Cena, </w:t>
            </w:r>
          </w:p>
          <w:p w14:paraId="306C94A3" w14:textId="377B97B8" w:rsidR="00031744" w:rsidRPr="00835998" w:rsidRDefault="00031744" w:rsidP="002308B2">
            <w:pPr>
              <w:jc w:val="center"/>
            </w:pPr>
            <w:r w:rsidRPr="00835998">
              <w:rPr>
                <w:b/>
                <w:bCs/>
                <w:color w:val="000000"/>
              </w:rPr>
              <w:t>EUR bez PVN</w:t>
            </w:r>
          </w:p>
        </w:tc>
      </w:tr>
      <w:tr w:rsidR="00031744" w:rsidRPr="00835998" w14:paraId="0B367CF6" w14:textId="77777777" w:rsidTr="00031744">
        <w:trPr>
          <w:trHeight w:val="2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031744" w:rsidRPr="00835998" w:rsidRDefault="00031744" w:rsidP="00A3205E">
            <w:pPr>
              <w:snapToGrid w:val="0"/>
              <w:jc w:val="center"/>
              <w:rPr>
                <w:bCs/>
                <w:color w:val="000000"/>
              </w:rPr>
            </w:pPr>
            <w:r>
              <w:rPr>
                <w:bCs/>
                <w:color w:val="000000"/>
              </w:rPr>
              <w:t>1.</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32F1C8BD" w14:textId="6CAFF2C1" w:rsidR="00031744" w:rsidRPr="00366946" w:rsidRDefault="00031744" w:rsidP="00A3205E">
            <w:pPr>
              <w:widowControl w:val="0"/>
              <w:rPr>
                <w:rFonts w:eastAsia="Calibri"/>
                <w:bCs/>
              </w:rPr>
            </w:pPr>
            <w:r w:rsidRPr="00D06318">
              <w:t>Siltuma skaitītāj</w:t>
            </w:r>
            <w:r>
              <w:t>s</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24373468" w:rsidR="00031744" w:rsidRDefault="00031744" w:rsidP="00A3205E">
            <w:pPr>
              <w:jc w:val="center"/>
              <w:rPr>
                <w:bCs/>
                <w:color w:val="000000"/>
              </w:rPr>
            </w:pPr>
            <w:r>
              <w:rPr>
                <w:bCs/>
                <w:color w:val="00000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031744" w:rsidRPr="00835998" w:rsidRDefault="00031744" w:rsidP="00A3205E"/>
        </w:tc>
      </w:tr>
    </w:tbl>
    <w:p w14:paraId="37510ED1" w14:textId="77777777" w:rsidR="00D05504" w:rsidRDefault="00D05504" w:rsidP="00D05504">
      <w:pPr>
        <w:pStyle w:val="Sarakstarindkopa"/>
        <w:widowControl w:val="0"/>
        <w:ind w:left="426" w:hanging="426"/>
        <w:jc w:val="both"/>
      </w:pPr>
    </w:p>
    <w:p w14:paraId="6ED192D2" w14:textId="77777777" w:rsidR="00D72636" w:rsidRPr="005C49E9" w:rsidRDefault="00D72636" w:rsidP="00D72636">
      <w:pPr>
        <w:pStyle w:val="Sarakstarindkopa"/>
        <w:widowControl w:val="0"/>
        <w:ind w:left="426" w:hanging="426"/>
        <w:jc w:val="both"/>
      </w:pPr>
      <w:r>
        <w:t>2</w:t>
      </w:r>
      <w:r w:rsidRPr="0058536C">
        <w:t>.</w:t>
      </w:r>
      <w:r w:rsidRPr="0058536C">
        <w:tab/>
        <w:t xml:space="preserve">Apliecinām, </w:t>
      </w:r>
      <w:r w:rsidRPr="005C49E9">
        <w:t>ka:</w:t>
      </w:r>
    </w:p>
    <w:p w14:paraId="78FA7BAB" w14:textId="4478F50B" w:rsidR="00D72636" w:rsidRPr="0058536C" w:rsidRDefault="00D72636" w:rsidP="00D72636">
      <w:pPr>
        <w:pStyle w:val="Sarakstarindkopa"/>
        <w:widowControl w:val="0"/>
        <w:ind w:left="426" w:hanging="426"/>
        <w:jc w:val="both"/>
      </w:pPr>
      <w:r>
        <w:t>2</w:t>
      </w:r>
      <w:r w:rsidRPr="005C49E9">
        <w:t>.1.</w:t>
      </w:r>
      <w:r w:rsidRPr="005C49E9">
        <w:tab/>
        <w:t xml:space="preserve">gadījumā, ja mūsu piedāvājumu akceptēs, mēs varam nodrošināt Preces piegādi saskaņā ar tirgus izpētes noteikumiem ___ </w:t>
      </w:r>
      <w:r w:rsidRPr="00AA392A">
        <w:rPr>
          <w:highlight w:val="lightGray"/>
        </w:rPr>
        <w:t xml:space="preserve">&lt;kalendāro dienu skaits, </w:t>
      </w:r>
      <w:r w:rsidRPr="004E54FB">
        <w:t xml:space="preserve">bet ne vairāk kā </w:t>
      </w:r>
      <w:r>
        <w:t>90</w:t>
      </w:r>
      <w:r w:rsidRPr="004E54FB">
        <w:t xml:space="preserve"> (</w:t>
      </w:r>
      <w:r>
        <w:t>deviņ</w:t>
      </w:r>
      <w:r w:rsidRPr="004E54FB">
        <w:t>desmit kalendāra dienas)&gt; kalendāra dienu laikā no pasūtījuma saņemšanas dienas;</w:t>
      </w:r>
    </w:p>
    <w:p w14:paraId="3C675937" w14:textId="77777777" w:rsidR="00D72636" w:rsidRPr="0058536C" w:rsidRDefault="00D72636" w:rsidP="00D72636">
      <w:pPr>
        <w:pStyle w:val="Sarakstarindkopa"/>
        <w:widowControl w:val="0"/>
        <w:ind w:left="426" w:hanging="426"/>
        <w:jc w:val="both"/>
      </w:pPr>
      <w:r>
        <w:t>2</w:t>
      </w:r>
      <w:r w:rsidRPr="0058536C">
        <w:t>.2.</w:t>
      </w:r>
      <w:r w:rsidRPr="0058536C">
        <w:tab/>
        <w:t>visa Tirgus izpētei iesniegtā informācija ir patiesa, Tirgus izpētes uzaicinājuma prasības un nosacījumi ir skaidri un saprotami;</w:t>
      </w:r>
    </w:p>
    <w:p w14:paraId="63D663D4" w14:textId="77777777" w:rsidR="00D72636" w:rsidRPr="0058536C" w:rsidRDefault="00D72636" w:rsidP="00D72636">
      <w:pPr>
        <w:pStyle w:val="Sarakstarindkopa"/>
        <w:widowControl w:val="0"/>
        <w:ind w:left="426" w:hanging="426"/>
        <w:jc w:val="both"/>
      </w:pPr>
      <w:r>
        <w:t>2</w:t>
      </w:r>
      <w:r w:rsidRPr="0058536C">
        <w:t>.3.</w:t>
      </w:r>
      <w:r w:rsidRPr="0058536C">
        <w:tab/>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32C0957B" w14:textId="77777777" w:rsidR="00D72636" w:rsidRPr="0058536C" w:rsidRDefault="00D72636" w:rsidP="00D72636">
      <w:pPr>
        <w:pStyle w:val="Sarakstarindkopa"/>
        <w:widowControl w:val="0"/>
        <w:ind w:left="426" w:hanging="426"/>
        <w:jc w:val="both"/>
      </w:pPr>
      <w:r>
        <w:t>2</w:t>
      </w:r>
      <w:r w:rsidRPr="0058536C">
        <w:t>.4.</w:t>
      </w:r>
      <w:r w:rsidRPr="0058536C">
        <w:tab/>
        <w:t>nav pasludināts Pretendenta maksātnespējas process, apturēta Pretendenta saimnieciskā darbība, Pretendents netiek likvidēts;</w:t>
      </w:r>
    </w:p>
    <w:p w14:paraId="213364E1" w14:textId="77777777" w:rsidR="00D72636" w:rsidRPr="0058536C" w:rsidRDefault="00D72636" w:rsidP="00D72636">
      <w:pPr>
        <w:pStyle w:val="Sarakstarindkopa"/>
        <w:widowControl w:val="0"/>
        <w:ind w:left="426" w:hanging="426"/>
        <w:jc w:val="both"/>
      </w:pPr>
      <w:r>
        <w:t>2</w:t>
      </w:r>
      <w:r w:rsidRPr="0058536C">
        <w:t>.5.</w:t>
      </w:r>
      <w:r w:rsidRPr="0058536C">
        <w:tab/>
        <w:t>uz Pretendentu neattiecas Starptautisko un Latvijas Republikas nacionālo sankciju likuma  11.1panta pirmās daļas izslēgšanas nosacījumi;</w:t>
      </w:r>
    </w:p>
    <w:p w14:paraId="4BB1D35F" w14:textId="77777777" w:rsidR="00D72636" w:rsidRPr="0058536C" w:rsidRDefault="00D72636" w:rsidP="00D72636">
      <w:pPr>
        <w:pStyle w:val="Sarakstarindkopa"/>
        <w:widowControl w:val="0"/>
        <w:ind w:left="426" w:hanging="426"/>
        <w:jc w:val="both"/>
      </w:pPr>
      <w:r>
        <w:t>2</w:t>
      </w:r>
      <w:r w:rsidRPr="0058536C">
        <w:t>.6.</w:t>
      </w:r>
      <w:r w:rsidRPr="0058536C">
        <w:tab/>
        <w:t>Pretendents ir iepazinies ar informāciju, kas nepieciešama piedāvājuma tirgus izpētei sagatavošanai un tirgus izpētes uzaicinājumā norādītas Preces piegādi;</w:t>
      </w:r>
    </w:p>
    <w:p w14:paraId="0006AFDE" w14:textId="77777777" w:rsidR="00D72636" w:rsidRPr="0058536C" w:rsidRDefault="00D72636" w:rsidP="00D72636">
      <w:pPr>
        <w:pStyle w:val="Sarakstarindkopa"/>
        <w:widowControl w:val="0"/>
        <w:ind w:left="426" w:hanging="426"/>
        <w:jc w:val="both"/>
      </w:pPr>
      <w:r>
        <w:t>2</w:t>
      </w:r>
      <w:r w:rsidRPr="0058536C">
        <w:t>.7.</w:t>
      </w:r>
      <w:r w:rsidRPr="0058536C">
        <w:tab/>
        <w:t>tirgus izpētes uzaicinājuma prasības un nosacījumi ir skaidri un saprotami;</w:t>
      </w:r>
    </w:p>
    <w:p w14:paraId="1B958EA6" w14:textId="5B1340DD" w:rsidR="00D72636" w:rsidRPr="0058536C" w:rsidRDefault="00D72636" w:rsidP="00D72636">
      <w:pPr>
        <w:pStyle w:val="Sarakstarindkopa"/>
        <w:widowControl w:val="0"/>
        <w:ind w:left="426" w:hanging="426"/>
        <w:jc w:val="both"/>
      </w:pPr>
      <w:r>
        <w:t>2</w:t>
      </w:r>
      <w:r w:rsidRPr="0058536C">
        <w:t>.8.</w:t>
      </w:r>
      <w:r w:rsidRPr="0058536C">
        <w:tab/>
        <w:t>pretendents spēj veikt Preces piegādi saskaņā ar minēto tehnisko specifikāciju un nodrošināt Preces garantijas termiņu 24 (divdesmit četrus) mēnešus no Preces piegādi apliecinošu dokumentu parakstīšanas.</w:t>
      </w:r>
    </w:p>
    <w:p w14:paraId="538E3638" w14:textId="77777777" w:rsidR="00D72636" w:rsidRPr="0058536C" w:rsidRDefault="00D72636" w:rsidP="00D72636">
      <w:pPr>
        <w:pStyle w:val="Sarakstarindkopa"/>
        <w:widowControl w:val="0"/>
        <w:ind w:left="426" w:hanging="426"/>
        <w:jc w:val="both"/>
      </w:pPr>
      <w:r>
        <w:t>2</w:t>
      </w:r>
      <w:r w:rsidRPr="0058536C">
        <w:t>.9.</w:t>
      </w:r>
      <w:r w:rsidRPr="0058536C">
        <w:tab/>
        <w:t xml:space="preserve">Pretendents apzinās tirgus izpētes uzaicinājumā norādītas Preces piegādes specifiku un apjomu; </w:t>
      </w:r>
    </w:p>
    <w:p w14:paraId="11C2E780" w14:textId="77777777" w:rsidR="00D72636" w:rsidRPr="0058536C" w:rsidRDefault="00D72636" w:rsidP="00D72636">
      <w:pPr>
        <w:pStyle w:val="Sarakstarindkopa"/>
        <w:widowControl w:val="0"/>
        <w:ind w:left="426" w:hanging="426"/>
        <w:jc w:val="both"/>
      </w:pPr>
      <w:r>
        <w:t>2</w:t>
      </w:r>
      <w:r w:rsidRPr="0058536C">
        <w:t>.10.Pretendenta rīcībā ir atbilstoši resursi tirgus izpētes uzaicinājumā norādītās Preces piegādi  norādītajā laikā un apjomā;</w:t>
      </w:r>
    </w:p>
    <w:p w14:paraId="7D37D537" w14:textId="77777777" w:rsidR="00D72636" w:rsidRPr="0058536C" w:rsidRDefault="00D72636" w:rsidP="00D72636">
      <w:pPr>
        <w:pStyle w:val="Sarakstarindkopa"/>
        <w:widowControl w:val="0"/>
        <w:ind w:left="426" w:hanging="426"/>
        <w:jc w:val="both"/>
      </w:pPr>
      <w:r>
        <w:t>2</w:t>
      </w:r>
      <w:r w:rsidRPr="0058536C">
        <w:t>.11.Pretendents nav ieinteresēts nevienā citā piedāvājumā, kas iesniegts tirgus izpētes ietvaros;</w:t>
      </w:r>
    </w:p>
    <w:p w14:paraId="61FB9644" w14:textId="77777777" w:rsidR="00D72636" w:rsidRPr="0058536C" w:rsidRDefault="00D72636" w:rsidP="00D72636">
      <w:pPr>
        <w:pStyle w:val="Sarakstarindkopa"/>
        <w:widowControl w:val="0"/>
        <w:ind w:left="426" w:hanging="426"/>
        <w:jc w:val="both"/>
      </w:pPr>
      <w:r>
        <w:t>2</w:t>
      </w:r>
      <w:r w:rsidRPr="0058536C">
        <w:t>.12.šis piedāvājums ir izstrādāts un iesniegts neatkarīgi no konkurentiem (turpmāk – konkurenti) un bez konsultācijām, līgumiem vai vienošanām vai cita veida saziņas ar konkurentiem;</w:t>
      </w:r>
    </w:p>
    <w:p w14:paraId="0BC08F24" w14:textId="77777777" w:rsidR="00D72636" w:rsidRPr="0058536C" w:rsidRDefault="00D72636" w:rsidP="00D72636">
      <w:pPr>
        <w:pStyle w:val="Sarakstarindkopa"/>
        <w:widowControl w:val="0"/>
        <w:ind w:left="426" w:hanging="426"/>
        <w:jc w:val="both"/>
      </w:pPr>
      <w:r>
        <w:t>2</w:t>
      </w:r>
      <w:r w:rsidRPr="0058536C">
        <w:t>.13.Pretendents nav apzināti, tieši vai netieši atklājis vai neatklās piedāvājuma noteikumus nevienam konkurentam pirms oficiālā piedāvājumu atvēršanas datuma un laika;</w:t>
      </w:r>
    </w:p>
    <w:p w14:paraId="754002C9" w14:textId="77777777" w:rsidR="00D72636" w:rsidRPr="0058536C" w:rsidRDefault="00D72636" w:rsidP="00D72636">
      <w:pPr>
        <w:pStyle w:val="Sarakstarindkopa"/>
        <w:widowControl w:val="0"/>
        <w:ind w:left="426" w:hanging="426"/>
        <w:jc w:val="both"/>
      </w:pPr>
      <w:r>
        <w:t>2</w:t>
      </w:r>
      <w:r w:rsidRPr="0058536C">
        <w:t>.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t xml:space="preserve">nosūtīta </w:t>
      </w:r>
      <w:r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33B7C764" w14:textId="77777777" w:rsidR="00D72636" w:rsidRPr="0058536C" w:rsidRDefault="00D72636" w:rsidP="00D72636">
      <w:pPr>
        <w:pStyle w:val="Sarakstarindkopa"/>
        <w:widowControl w:val="0"/>
        <w:ind w:left="426" w:hanging="426"/>
        <w:jc w:val="both"/>
      </w:pPr>
      <w:r>
        <w:lastRenderedPageBreak/>
        <w:t>2</w:t>
      </w:r>
      <w:r w:rsidRPr="0058536C">
        <w:t xml:space="preserve">.15.šī piedāvājuma derīguma termiņš ir ___ </w:t>
      </w:r>
      <w:r w:rsidRPr="0058536C">
        <w:rPr>
          <w:highlight w:val="lightGray"/>
        </w:rPr>
        <w:t>&lt;kalendāro dienu skaits &gt;</w:t>
      </w:r>
      <w:r w:rsidRPr="0058536C">
        <w:t xml:space="preserve">  dienas, skaitot no piedāvājumu iesniegšanas termiņa beigu datuma.</w:t>
      </w:r>
    </w:p>
    <w:p w14:paraId="2C69103C" w14:textId="77777777" w:rsidR="00D72636" w:rsidRPr="0058536C" w:rsidRDefault="00D72636" w:rsidP="00D72636">
      <w:pPr>
        <w:widowControl w:val="0"/>
        <w:tabs>
          <w:tab w:val="left" w:pos="360"/>
        </w:tabs>
        <w:ind w:left="360" w:hanging="360"/>
        <w:jc w:val="both"/>
      </w:pPr>
      <w:r>
        <w:t>3.</w:t>
      </w:r>
      <w:r w:rsidRPr="0058536C">
        <w:t xml:space="preserve">Pretendenta kontaktpersona: </w:t>
      </w:r>
      <w:r w:rsidRPr="0061427A">
        <w:rPr>
          <w:i/>
        </w:rPr>
        <w:t>(</w:t>
      </w:r>
      <w:r w:rsidRPr="0061427A">
        <w:rPr>
          <w:i/>
          <w:highlight w:val="lightGray"/>
        </w:rPr>
        <w:t>vārds, uzvārds, amats, tālrunis, e-pasta adrese</w:t>
      </w:r>
      <w:r w:rsidRPr="0061427A">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paraksttiesīgās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7574002A" w14:textId="29DC630F" w:rsidR="005A49D3" w:rsidRPr="00D05504" w:rsidRDefault="00D05504" w:rsidP="00D06318">
      <w:pPr>
        <w:tabs>
          <w:tab w:val="left" w:pos="426"/>
          <w:tab w:val="left" w:pos="9000"/>
        </w:tabs>
        <w:suppressAutoHyphens/>
        <w:jc w:val="both"/>
        <w:rPr>
          <w:i/>
          <w:lang w:eastAsia="ar-SA"/>
        </w:rPr>
      </w:pPr>
      <w:r w:rsidRPr="0058536C">
        <w:rPr>
          <w:i/>
          <w:lang w:eastAsia="ar-SA"/>
        </w:rPr>
        <w:t>Piezīme: Pretendenta rekvizīti var būt norādīti uz Pretendenta veidlapas.</w:t>
      </w:r>
    </w:p>
    <w:sectPr w:rsidR="005A49D3" w:rsidRPr="00D05504" w:rsidSect="00093FAF">
      <w:footerReference w:type="even" r:id="rId11"/>
      <w:footerReference w:type="default" r:id="rId12"/>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CA00" w14:textId="77777777" w:rsidR="006B3EFE" w:rsidRDefault="006B3EFE">
      <w:r>
        <w:separator/>
      </w:r>
    </w:p>
  </w:endnote>
  <w:endnote w:type="continuationSeparator" w:id="0">
    <w:p w14:paraId="75E0682A" w14:textId="77777777" w:rsidR="006B3EFE" w:rsidRDefault="006B3EFE">
      <w:r>
        <w:continuationSeparator/>
      </w:r>
    </w:p>
  </w:endnote>
  <w:endnote w:type="continuationNotice" w:id="1">
    <w:p w14:paraId="1EEC16D3" w14:textId="77777777" w:rsidR="006B3EFE" w:rsidRDefault="006B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ACFF" w:usb2="00000009" w:usb3="00000000" w:csb0="000001F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26C4" w14:textId="77777777" w:rsidR="006B3EFE" w:rsidRDefault="006B3EFE">
      <w:r>
        <w:separator/>
      </w:r>
    </w:p>
  </w:footnote>
  <w:footnote w:type="continuationSeparator" w:id="0">
    <w:p w14:paraId="7FB76433" w14:textId="77777777" w:rsidR="006B3EFE" w:rsidRDefault="006B3EFE">
      <w:r>
        <w:continuationSeparator/>
      </w:r>
    </w:p>
  </w:footnote>
  <w:footnote w:type="continuationNotice" w:id="1">
    <w:p w14:paraId="4A6A48C0" w14:textId="77777777" w:rsidR="006B3EFE" w:rsidRDefault="006B3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47725B"/>
    <w:multiLevelType w:val="multilevel"/>
    <w:tmpl w:val="5394CCF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2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2"/>
  </w:num>
  <w:num w:numId="2" w16cid:durableId="355816685">
    <w:abstractNumId w:val="10"/>
  </w:num>
  <w:num w:numId="3" w16cid:durableId="392318449">
    <w:abstractNumId w:val="23"/>
  </w:num>
  <w:num w:numId="4" w16cid:durableId="1642035612">
    <w:abstractNumId w:val="25"/>
  </w:num>
  <w:num w:numId="5" w16cid:durableId="1060983248">
    <w:abstractNumId w:val="22"/>
  </w:num>
  <w:num w:numId="6" w16cid:durableId="2144813068">
    <w:abstractNumId w:val="8"/>
  </w:num>
  <w:num w:numId="7" w16cid:durableId="1124809591">
    <w:abstractNumId w:val="20"/>
  </w:num>
  <w:num w:numId="8" w16cid:durableId="57020940">
    <w:abstractNumId w:val="9"/>
  </w:num>
  <w:num w:numId="9" w16cid:durableId="1714845242">
    <w:abstractNumId w:val="17"/>
  </w:num>
  <w:num w:numId="10" w16cid:durableId="2117289506">
    <w:abstractNumId w:val="16"/>
  </w:num>
  <w:num w:numId="11" w16cid:durableId="397098656">
    <w:abstractNumId w:val="24"/>
  </w:num>
  <w:num w:numId="12" w16cid:durableId="482626386">
    <w:abstractNumId w:val="21"/>
  </w:num>
  <w:num w:numId="13" w16cid:durableId="2137989476">
    <w:abstractNumId w:val="4"/>
  </w:num>
  <w:num w:numId="14" w16cid:durableId="1633830673">
    <w:abstractNumId w:val="5"/>
  </w:num>
  <w:num w:numId="15" w16cid:durableId="499396477">
    <w:abstractNumId w:val="11"/>
  </w:num>
  <w:num w:numId="16" w16cid:durableId="424545548">
    <w:abstractNumId w:val="12"/>
  </w:num>
  <w:num w:numId="17" w16cid:durableId="85001359">
    <w:abstractNumId w:val="3"/>
  </w:num>
  <w:num w:numId="18" w16cid:durableId="11340745">
    <w:abstractNumId w:val="15"/>
  </w:num>
  <w:num w:numId="19" w16cid:durableId="1028143151">
    <w:abstractNumId w:val="6"/>
  </w:num>
  <w:num w:numId="20" w16cid:durableId="1916090860">
    <w:abstractNumId w:val="14"/>
  </w:num>
  <w:num w:numId="21" w16cid:durableId="201596614">
    <w:abstractNumId w:val="19"/>
  </w:num>
  <w:num w:numId="22" w16cid:durableId="233972549">
    <w:abstractNumId w:val="7"/>
  </w:num>
  <w:num w:numId="23" w16cid:durableId="1395857659">
    <w:abstractNumId w:val="13"/>
  </w:num>
  <w:num w:numId="24" w16cid:durableId="34533048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744"/>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8C8"/>
    <w:rsid w:val="00041F32"/>
    <w:rsid w:val="00043006"/>
    <w:rsid w:val="00043B54"/>
    <w:rsid w:val="000444AD"/>
    <w:rsid w:val="00044958"/>
    <w:rsid w:val="00045105"/>
    <w:rsid w:val="00045935"/>
    <w:rsid w:val="00045D13"/>
    <w:rsid w:val="00045F7F"/>
    <w:rsid w:val="00046157"/>
    <w:rsid w:val="00047572"/>
    <w:rsid w:val="00050757"/>
    <w:rsid w:val="0005075D"/>
    <w:rsid w:val="000508F1"/>
    <w:rsid w:val="00051668"/>
    <w:rsid w:val="000518FE"/>
    <w:rsid w:val="00051F16"/>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BE4"/>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0B66"/>
    <w:rsid w:val="002111EF"/>
    <w:rsid w:val="002119B4"/>
    <w:rsid w:val="00211FE2"/>
    <w:rsid w:val="00212482"/>
    <w:rsid w:val="00212A50"/>
    <w:rsid w:val="002131B6"/>
    <w:rsid w:val="00213AD5"/>
    <w:rsid w:val="00213BEF"/>
    <w:rsid w:val="00213EAE"/>
    <w:rsid w:val="00215605"/>
    <w:rsid w:val="002171C5"/>
    <w:rsid w:val="00217229"/>
    <w:rsid w:val="00217653"/>
    <w:rsid w:val="002208F8"/>
    <w:rsid w:val="00220F81"/>
    <w:rsid w:val="0022162A"/>
    <w:rsid w:val="00221B22"/>
    <w:rsid w:val="00221E1F"/>
    <w:rsid w:val="00222618"/>
    <w:rsid w:val="00222624"/>
    <w:rsid w:val="0022285C"/>
    <w:rsid w:val="002230FE"/>
    <w:rsid w:val="00223418"/>
    <w:rsid w:val="00223A31"/>
    <w:rsid w:val="00223B22"/>
    <w:rsid w:val="002241A8"/>
    <w:rsid w:val="00224E35"/>
    <w:rsid w:val="002251EF"/>
    <w:rsid w:val="002253B2"/>
    <w:rsid w:val="00225C56"/>
    <w:rsid w:val="00226A6A"/>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9B1"/>
    <w:rsid w:val="00257B2F"/>
    <w:rsid w:val="00257F5D"/>
    <w:rsid w:val="00257F79"/>
    <w:rsid w:val="002606EF"/>
    <w:rsid w:val="00260925"/>
    <w:rsid w:val="00261464"/>
    <w:rsid w:val="00261AE0"/>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6C82"/>
    <w:rsid w:val="002B7A19"/>
    <w:rsid w:val="002B7F86"/>
    <w:rsid w:val="002C0531"/>
    <w:rsid w:val="002C05CA"/>
    <w:rsid w:val="002C10CC"/>
    <w:rsid w:val="002C1482"/>
    <w:rsid w:val="002C267C"/>
    <w:rsid w:val="002C2B30"/>
    <w:rsid w:val="002C3097"/>
    <w:rsid w:val="002C4140"/>
    <w:rsid w:val="002C529E"/>
    <w:rsid w:val="002C52B9"/>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3D22"/>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909"/>
    <w:rsid w:val="003A1FA6"/>
    <w:rsid w:val="003A2680"/>
    <w:rsid w:val="003A3336"/>
    <w:rsid w:val="003A4C4F"/>
    <w:rsid w:val="003A4C6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57B"/>
    <w:rsid w:val="003D1C32"/>
    <w:rsid w:val="003D1C8E"/>
    <w:rsid w:val="003D257F"/>
    <w:rsid w:val="003D2FDE"/>
    <w:rsid w:val="003D332E"/>
    <w:rsid w:val="003D34E3"/>
    <w:rsid w:val="003D3AC8"/>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0BAE"/>
    <w:rsid w:val="00431247"/>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359D"/>
    <w:rsid w:val="0049360D"/>
    <w:rsid w:val="00493DDA"/>
    <w:rsid w:val="00494B32"/>
    <w:rsid w:val="00494D6F"/>
    <w:rsid w:val="00494EDC"/>
    <w:rsid w:val="00494F99"/>
    <w:rsid w:val="00494FDA"/>
    <w:rsid w:val="004951FB"/>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538D"/>
    <w:rsid w:val="004C54CF"/>
    <w:rsid w:val="004C54F0"/>
    <w:rsid w:val="004C551A"/>
    <w:rsid w:val="004C5ECB"/>
    <w:rsid w:val="004C66E7"/>
    <w:rsid w:val="004C6B5B"/>
    <w:rsid w:val="004C6BBB"/>
    <w:rsid w:val="004C6E5C"/>
    <w:rsid w:val="004D04FF"/>
    <w:rsid w:val="004D0A2F"/>
    <w:rsid w:val="004D18E7"/>
    <w:rsid w:val="004D2233"/>
    <w:rsid w:val="004D3050"/>
    <w:rsid w:val="004D47E3"/>
    <w:rsid w:val="004D4ADC"/>
    <w:rsid w:val="004D524D"/>
    <w:rsid w:val="004D5436"/>
    <w:rsid w:val="004D580D"/>
    <w:rsid w:val="004D6846"/>
    <w:rsid w:val="004D6A1A"/>
    <w:rsid w:val="004D7570"/>
    <w:rsid w:val="004D7E33"/>
    <w:rsid w:val="004D7FF8"/>
    <w:rsid w:val="004E0B88"/>
    <w:rsid w:val="004E1545"/>
    <w:rsid w:val="004E2108"/>
    <w:rsid w:val="004E2470"/>
    <w:rsid w:val="004E266B"/>
    <w:rsid w:val="004E3193"/>
    <w:rsid w:val="004E3C8D"/>
    <w:rsid w:val="004E3DB5"/>
    <w:rsid w:val="004E42DC"/>
    <w:rsid w:val="004E5064"/>
    <w:rsid w:val="004E51A4"/>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2090"/>
    <w:rsid w:val="00542101"/>
    <w:rsid w:val="005434CB"/>
    <w:rsid w:val="00544203"/>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70CB"/>
    <w:rsid w:val="0057157F"/>
    <w:rsid w:val="00571C83"/>
    <w:rsid w:val="00571ED8"/>
    <w:rsid w:val="005730F8"/>
    <w:rsid w:val="005737E4"/>
    <w:rsid w:val="0057471C"/>
    <w:rsid w:val="00574EDC"/>
    <w:rsid w:val="005753E3"/>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9D3"/>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4DEE"/>
    <w:rsid w:val="005E5C7E"/>
    <w:rsid w:val="005E608B"/>
    <w:rsid w:val="005E6BAE"/>
    <w:rsid w:val="005E7A15"/>
    <w:rsid w:val="005F0B2D"/>
    <w:rsid w:val="005F23E3"/>
    <w:rsid w:val="005F3228"/>
    <w:rsid w:val="005F33E8"/>
    <w:rsid w:val="005F4AF7"/>
    <w:rsid w:val="005F643D"/>
    <w:rsid w:val="005F7102"/>
    <w:rsid w:val="005F7639"/>
    <w:rsid w:val="005F7F35"/>
    <w:rsid w:val="00600541"/>
    <w:rsid w:val="0060202C"/>
    <w:rsid w:val="0060232E"/>
    <w:rsid w:val="00602CE3"/>
    <w:rsid w:val="00603C8E"/>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27A"/>
    <w:rsid w:val="00614A8D"/>
    <w:rsid w:val="00614B9C"/>
    <w:rsid w:val="00617090"/>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305"/>
    <w:rsid w:val="00637F93"/>
    <w:rsid w:val="006413FE"/>
    <w:rsid w:val="00642D82"/>
    <w:rsid w:val="006433BA"/>
    <w:rsid w:val="00643D55"/>
    <w:rsid w:val="00644A70"/>
    <w:rsid w:val="00644B84"/>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00"/>
    <w:rsid w:val="006B575E"/>
    <w:rsid w:val="006B5A3E"/>
    <w:rsid w:val="006B6EAA"/>
    <w:rsid w:val="006B700C"/>
    <w:rsid w:val="006B7110"/>
    <w:rsid w:val="006B72C5"/>
    <w:rsid w:val="006B7380"/>
    <w:rsid w:val="006B7AC5"/>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D32"/>
    <w:rsid w:val="007830B4"/>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23AF"/>
    <w:rsid w:val="007C240B"/>
    <w:rsid w:val="007C31BE"/>
    <w:rsid w:val="007C328E"/>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6E89"/>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FCE"/>
    <w:rsid w:val="00913723"/>
    <w:rsid w:val="009146D1"/>
    <w:rsid w:val="009149E1"/>
    <w:rsid w:val="00914C9B"/>
    <w:rsid w:val="00914EEE"/>
    <w:rsid w:val="009157FC"/>
    <w:rsid w:val="00915857"/>
    <w:rsid w:val="00915BA1"/>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7D"/>
    <w:rsid w:val="00A25AFA"/>
    <w:rsid w:val="00A25F72"/>
    <w:rsid w:val="00A263C2"/>
    <w:rsid w:val="00A269A7"/>
    <w:rsid w:val="00A27032"/>
    <w:rsid w:val="00A273B1"/>
    <w:rsid w:val="00A2751C"/>
    <w:rsid w:val="00A30362"/>
    <w:rsid w:val="00A30BB1"/>
    <w:rsid w:val="00A30E52"/>
    <w:rsid w:val="00A30F45"/>
    <w:rsid w:val="00A30FD8"/>
    <w:rsid w:val="00A31228"/>
    <w:rsid w:val="00A3205E"/>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ADD"/>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5A56"/>
    <w:rsid w:val="00A761D7"/>
    <w:rsid w:val="00A761F7"/>
    <w:rsid w:val="00A81101"/>
    <w:rsid w:val="00A820AE"/>
    <w:rsid w:val="00A821BC"/>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392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D0E"/>
    <w:rsid w:val="00AC3E38"/>
    <w:rsid w:val="00AC46DA"/>
    <w:rsid w:val="00AC46DB"/>
    <w:rsid w:val="00AC4B80"/>
    <w:rsid w:val="00AC5203"/>
    <w:rsid w:val="00AC6BCE"/>
    <w:rsid w:val="00AC6C42"/>
    <w:rsid w:val="00AC6ED8"/>
    <w:rsid w:val="00AD0253"/>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2617"/>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76A64"/>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3050"/>
    <w:rsid w:val="00C53A89"/>
    <w:rsid w:val="00C53F52"/>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D6A"/>
    <w:rsid w:val="00D01096"/>
    <w:rsid w:val="00D0192B"/>
    <w:rsid w:val="00D01B75"/>
    <w:rsid w:val="00D031FF"/>
    <w:rsid w:val="00D0362B"/>
    <w:rsid w:val="00D03CD4"/>
    <w:rsid w:val="00D040BD"/>
    <w:rsid w:val="00D0424F"/>
    <w:rsid w:val="00D05504"/>
    <w:rsid w:val="00D06318"/>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6F2"/>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636"/>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398C"/>
    <w:rsid w:val="00E545BB"/>
    <w:rsid w:val="00E545D0"/>
    <w:rsid w:val="00E549A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34A"/>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7722070">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Modbus"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992</Words>
  <Characters>7259</Characters>
  <Application>Microsoft Office Word</Application>
  <DocSecurity>0</DocSecurity>
  <Lines>17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8164</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āris Zviedris</cp:lastModifiedBy>
  <cp:revision>25</cp:revision>
  <cp:lastPrinted>2020-04-16T07:55:00Z</cp:lastPrinted>
  <dcterms:created xsi:type="dcterms:W3CDTF">2025-11-21T13:13:00Z</dcterms:created>
  <dcterms:modified xsi:type="dcterms:W3CDTF">2026-05-12T10:29:00Z</dcterms:modified>
</cp:coreProperties>
</file>